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0D6947" w:rsidRDefault="007E4B57">
      <w:pPr>
        <w:rPr>
          <w:b/>
          <w:sz w:val="32"/>
        </w:rPr>
      </w:pPr>
      <w:r w:rsidRPr="007E4B57">
        <w:rPr>
          <w:rFonts w:asciiTheme="majorHAnsi" w:hAnsiTheme="maj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3660D" wp14:editId="0C5EDB64">
                <wp:simplePos x="0" y="0"/>
                <wp:positionH relativeFrom="column">
                  <wp:posOffset>5356860</wp:posOffset>
                </wp:positionH>
                <wp:positionV relativeFrom="paragraph">
                  <wp:posOffset>-845820</wp:posOffset>
                </wp:positionV>
                <wp:extent cx="1470660" cy="13639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57" w:rsidRDefault="007E4B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09DF1" wp14:editId="1BE7D66F">
                                  <wp:extent cx="1165860" cy="116586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acher_blackboar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5713" cy="1165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pt;margin-top:-66.6pt;width:115.8pt;height:10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" filled="f" stroked="f">
                <v:textbox>
                  <w:txbxContent>
                    <w:p w:rsidR="007E4B57" w:rsidRDefault="007E4B57">
                      <w:r>
                        <w:rPr>
                          <w:noProof/>
                        </w:rPr>
                        <w:drawing>
                          <wp:inline distT="0" distB="0" distL="0" distR="0" wp14:anchorId="1AF09DF1" wp14:editId="1BE7D66F">
                            <wp:extent cx="1165860" cy="116586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acher_blackboar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5713" cy="1165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6947" w:rsidRPr="000D694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FEC00" wp14:editId="5F8DBDB3">
                <wp:simplePos x="0" y="0"/>
                <wp:positionH relativeFrom="column">
                  <wp:posOffset>-723900</wp:posOffset>
                </wp:positionH>
                <wp:positionV relativeFrom="paragraph">
                  <wp:posOffset>-891540</wp:posOffset>
                </wp:positionV>
                <wp:extent cx="7452360" cy="1409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36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7C7" w:rsidRDefault="00F247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9DAE7" wp14:editId="65CF92AD">
                                  <wp:extent cx="5265420" cy="136853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sf-passmark-joint-logoLARG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2525" cy="1370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7pt;margin-top:-70.2pt;width:586.8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" filled="f" stroked="f">
                <v:textbox>
                  <w:txbxContent>
                    <w:p w:rsidR="00F247C7" w:rsidRDefault="00F247C7">
                      <w:r>
                        <w:rPr>
                          <w:noProof/>
                        </w:rPr>
                        <w:drawing>
                          <wp:inline distT="0" distB="0" distL="0" distR="0" wp14:anchorId="2879DAE7" wp14:editId="65CF92AD">
                            <wp:extent cx="5265420" cy="136853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sf-passmark-joint-logoLARGE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2525" cy="1370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4B57" w:rsidRPr="007263DC" w:rsidRDefault="007E4B57" w:rsidP="007E4B57">
      <w:pPr>
        <w:jc w:val="center"/>
        <w:rPr>
          <w:rFonts w:asciiTheme="majorHAnsi" w:hAnsiTheme="majorHAnsi"/>
          <w:b/>
          <w:color w:val="404040" w:themeColor="text1" w:themeTint="BF"/>
          <w:sz w:val="48"/>
        </w:rPr>
      </w:pPr>
      <w:r w:rsidRPr="007263DC">
        <w:rPr>
          <w:rFonts w:asciiTheme="majorHAnsi" w:hAnsiTheme="majorHAnsi"/>
          <w:b/>
          <w:color w:val="404040" w:themeColor="text1" w:themeTint="BF"/>
          <w:sz w:val="48"/>
        </w:rPr>
        <w:t>Instructor-Led Training (ILT)</w:t>
      </w:r>
    </w:p>
    <w:p w:rsidR="00AD66B7" w:rsidRPr="007263DC" w:rsidRDefault="00AD66B7" w:rsidP="007E4B57">
      <w:pPr>
        <w:jc w:val="center"/>
        <w:rPr>
          <w:rFonts w:asciiTheme="majorHAnsi" w:hAnsiTheme="majorHAnsi"/>
          <w:b/>
          <w:color w:val="404040" w:themeColor="text1" w:themeTint="BF"/>
          <w:sz w:val="36"/>
        </w:rPr>
      </w:pPr>
      <w:r w:rsidRPr="007263DC">
        <w:rPr>
          <w:rFonts w:asciiTheme="majorHAnsi" w:hAnsiTheme="majorHAnsi"/>
          <w:b/>
          <w:color w:val="404040" w:themeColor="text1" w:themeTint="BF"/>
          <w:sz w:val="36"/>
        </w:rPr>
        <w:t>OSForensics Certification Course</w:t>
      </w:r>
    </w:p>
    <w:p w:rsidR="000D6947" w:rsidRPr="00F8440B" w:rsidRDefault="007263DC" w:rsidP="00AD66B7"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7D3E6" wp14:editId="261919AA">
                <wp:simplePos x="0" y="0"/>
                <wp:positionH relativeFrom="column">
                  <wp:posOffset>-15240</wp:posOffset>
                </wp:positionH>
                <wp:positionV relativeFrom="paragraph">
                  <wp:posOffset>1918335</wp:posOffset>
                </wp:positionV>
                <wp:extent cx="6896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4C6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151.05pt" to="541.8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" strokecolor="#94c600"/>
            </w:pict>
          </mc:Fallback>
        </mc:AlternateContent>
      </w:r>
      <w:r w:rsidR="00AD66B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197E" wp14:editId="3098B796">
                <wp:simplePos x="0" y="0"/>
                <wp:positionH relativeFrom="column">
                  <wp:posOffset>-15240</wp:posOffset>
                </wp:positionH>
                <wp:positionV relativeFrom="paragraph">
                  <wp:posOffset>89535</wp:posOffset>
                </wp:positionV>
                <wp:extent cx="6896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7.05pt" to="541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" strokecolor="#94c600 [3204]"/>
            </w:pict>
          </mc:Fallback>
        </mc:AlternateContent>
      </w:r>
      <w:r w:rsidR="00AD66B7">
        <w:rPr>
          <w:sz w:val="28"/>
        </w:rPr>
        <w:t xml:space="preserve"> </w:t>
      </w:r>
      <w:r w:rsidR="007E4B57">
        <w:rPr>
          <w:sz w:val="28"/>
        </w:rPr>
        <w:br/>
      </w:r>
      <w:r w:rsidR="007E4B57" w:rsidRPr="00BE4C82">
        <w:rPr>
          <w:i/>
          <w:sz w:val="28"/>
        </w:rPr>
        <w:t>&lt;</w:t>
      </w:r>
      <w:r w:rsidRPr="00BE4C82">
        <w:rPr>
          <w:i/>
          <w:sz w:val="28"/>
        </w:rPr>
        <w:t>Description&gt;</w:t>
      </w:r>
      <w:r w:rsidR="00F247C7" w:rsidRPr="00F8440B">
        <w:rPr>
          <w:i/>
          <w:sz w:val="24"/>
        </w:rPr>
        <w:br/>
      </w:r>
      <w:r w:rsidR="000D6947" w:rsidRPr="00F8440B">
        <w:t xml:space="preserve">The </w:t>
      </w:r>
      <w:r w:rsidR="004D49FC">
        <w:t>2.5 day</w:t>
      </w:r>
      <w:r w:rsidR="008E1DC6" w:rsidRPr="00F8440B">
        <w:t xml:space="preserve"> </w:t>
      </w:r>
      <w:r w:rsidR="000D6947" w:rsidRPr="00F8440B">
        <w:rPr>
          <w:i/>
        </w:rPr>
        <w:t>OSForensics Certification Course</w:t>
      </w:r>
      <w:r w:rsidR="008E1DC6" w:rsidRPr="00F8440B">
        <w:t xml:space="preserve"> is the official product training course offered and developed</w:t>
      </w:r>
      <w:r w:rsidR="000D6947" w:rsidRPr="00F8440B">
        <w:t xml:space="preserve"> by</w:t>
      </w:r>
      <w:r w:rsidR="00F247C7" w:rsidRPr="00F8440B">
        <w:t> PassMark® Software</w:t>
      </w:r>
      <w:r w:rsidR="008E1DC6" w:rsidRPr="00F8440B">
        <w:t xml:space="preserve">, makers of OSForensics.  </w:t>
      </w:r>
      <w:r w:rsidR="00DA1640" w:rsidRPr="00F8440B">
        <w:t xml:space="preserve">This interactive course is intended to </w:t>
      </w:r>
      <w:r w:rsidR="00DF3E43" w:rsidRPr="00F8440B">
        <w:t>provide</w:t>
      </w:r>
      <w:r w:rsidR="00DA1640" w:rsidRPr="00F8440B">
        <w:t xml:space="preserve"> new users of OSForensics</w:t>
      </w:r>
      <w:r w:rsidR="00D8123B" w:rsidRPr="00F8440B">
        <w:t xml:space="preserve"> </w:t>
      </w:r>
      <w:r w:rsidR="000D6947" w:rsidRPr="00F8440B">
        <w:t xml:space="preserve">with </w:t>
      </w:r>
      <w:r w:rsidR="00D8123B" w:rsidRPr="00F8440B">
        <w:t xml:space="preserve">the skills and knowledge </w:t>
      </w:r>
      <w:r w:rsidR="000D6947" w:rsidRPr="00F8440B">
        <w:t>necessary to effectively u</w:t>
      </w:r>
      <w:r w:rsidR="00DF3E43" w:rsidRPr="00F8440B">
        <w:t>tilize</w:t>
      </w:r>
      <w:r w:rsidR="000D6947" w:rsidRPr="00F8440B">
        <w:t xml:space="preserve"> </w:t>
      </w:r>
      <w:r w:rsidR="00DA1640" w:rsidRPr="00F8440B">
        <w:t xml:space="preserve">OSForensics </w:t>
      </w:r>
      <w:r w:rsidR="00DF3E43" w:rsidRPr="00F8440B">
        <w:t>as a complete</w:t>
      </w:r>
      <w:r w:rsidR="00DA1640" w:rsidRPr="00F8440B">
        <w:t xml:space="preserve"> </w:t>
      </w:r>
      <w:r w:rsidR="000D6947" w:rsidRPr="00F8440B">
        <w:t xml:space="preserve">digital forensics </w:t>
      </w:r>
      <w:r w:rsidR="00DA1640" w:rsidRPr="00F8440B">
        <w:t>and triage</w:t>
      </w:r>
      <w:r w:rsidR="008E1DC6" w:rsidRPr="00F8440B">
        <w:t xml:space="preserve"> </w:t>
      </w:r>
      <w:r w:rsidR="00DF3E43" w:rsidRPr="00F8440B">
        <w:t>solution</w:t>
      </w:r>
      <w:r w:rsidR="008E1DC6" w:rsidRPr="00F8440B">
        <w:t>.  The course will prepare students</w:t>
      </w:r>
      <w:r w:rsidR="000D6947" w:rsidRPr="00F8440B">
        <w:t xml:space="preserve"> to </w:t>
      </w:r>
      <w:r w:rsidR="008E1DC6" w:rsidRPr="00F8440B">
        <w:t xml:space="preserve">successfully </w:t>
      </w:r>
      <w:r w:rsidR="000D6947" w:rsidRPr="00F8440B">
        <w:t xml:space="preserve">pass </w:t>
      </w:r>
      <w:r w:rsidR="008E1DC6" w:rsidRPr="00F8440B">
        <w:t xml:space="preserve">both </w:t>
      </w:r>
      <w:r w:rsidR="000D6947" w:rsidRPr="00F8440B">
        <w:t>the OSFTC (OSForensics Triage Certification) and the OSFCE (OSForensics Certified Examiner) certifications</w:t>
      </w:r>
      <w:r w:rsidR="008E1DC6" w:rsidRPr="00F8440B">
        <w:t xml:space="preserve"> which will be administered </w:t>
      </w:r>
      <w:r w:rsidR="00DF3E43" w:rsidRPr="00F8440B">
        <w:t xml:space="preserve">(optionally) </w:t>
      </w:r>
      <w:r w:rsidR="008E1DC6" w:rsidRPr="00F8440B">
        <w:t>at the end of the course.</w:t>
      </w:r>
      <w:r w:rsidRPr="00F8440B">
        <w:br/>
      </w:r>
    </w:p>
    <w:p w:rsidR="00160329" w:rsidRPr="00F8440B" w:rsidRDefault="007E4B57" w:rsidP="00160329">
      <w:r w:rsidRPr="00BE4C82">
        <w:rPr>
          <w:i/>
          <w:sz w:val="28"/>
        </w:rPr>
        <w:t>&lt;</w:t>
      </w:r>
      <w:r w:rsidR="007263DC" w:rsidRPr="00BE4C82">
        <w:rPr>
          <w:i/>
          <w:sz w:val="28"/>
        </w:rPr>
        <w:t>Prerequisites&gt;</w:t>
      </w:r>
      <w:r w:rsidR="00F247C7" w:rsidRPr="00F8440B">
        <w:rPr>
          <w:i/>
          <w:sz w:val="24"/>
        </w:rPr>
        <w:br/>
      </w:r>
      <w:r w:rsidR="005926C5" w:rsidRPr="00F8440B">
        <w:t xml:space="preserve">The </w:t>
      </w:r>
      <w:r w:rsidR="00730E5E" w:rsidRPr="00F8440B">
        <w:t xml:space="preserve">primary focus of this course will be on the operation of the software and </w:t>
      </w:r>
      <w:r w:rsidR="001269EC" w:rsidRPr="00F8440B">
        <w:t xml:space="preserve">learning to use </w:t>
      </w:r>
      <w:r w:rsidR="00730E5E" w:rsidRPr="00F8440B">
        <w:t>its many features</w:t>
      </w:r>
      <w:r w:rsidR="00DF3E43" w:rsidRPr="00F8440B">
        <w:t>;</w:t>
      </w:r>
      <w:r w:rsidR="00730E5E" w:rsidRPr="00F8440B">
        <w:t xml:space="preserve"> NOT</w:t>
      </w:r>
      <w:r w:rsidR="005926C5" w:rsidRPr="00F8440B">
        <w:t xml:space="preserve"> on </w:t>
      </w:r>
      <w:r w:rsidR="001269EC" w:rsidRPr="00F8440B">
        <w:t>teaching students the foundations of digital forensics.</w:t>
      </w:r>
      <w:r w:rsidR="00160329" w:rsidRPr="00F8440B">
        <w:t xml:space="preserve">  </w:t>
      </w:r>
      <w:r w:rsidR="001269EC" w:rsidRPr="00F8440B">
        <w:t xml:space="preserve">Although not required, </w:t>
      </w:r>
      <w:r w:rsidR="00160329" w:rsidRPr="00F8440B">
        <w:t>it is recommended that students:</w:t>
      </w:r>
    </w:p>
    <w:p w:rsidR="00160329" w:rsidRPr="00F8440B" w:rsidRDefault="00160329" w:rsidP="00160329">
      <w:pPr>
        <w:pStyle w:val="ListParagraph"/>
        <w:numPr>
          <w:ilvl w:val="0"/>
          <w:numId w:val="2"/>
        </w:numPr>
      </w:pPr>
      <w:r w:rsidRPr="00F8440B">
        <w:t xml:space="preserve">Have a basic knowledge of computer forensic investigations, procedures and </w:t>
      </w:r>
      <w:r w:rsidR="001269EC" w:rsidRPr="00F8440B">
        <w:t>terms</w:t>
      </w:r>
    </w:p>
    <w:p w:rsidR="00160329" w:rsidRPr="00F8440B" w:rsidRDefault="00160329" w:rsidP="00160329">
      <w:pPr>
        <w:pStyle w:val="ListParagraph"/>
        <w:numPr>
          <w:ilvl w:val="0"/>
          <w:numId w:val="2"/>
        </w:numPr>
      </w:pPr>
      <w:r w:rsidRPr="00F8440B">
        <w:t xml:space="preserve">Are comfortable working with the Microsoft Windows </w:t>
      </w:r>
      <w:r w:rsidR="001269EC" w:rsidRPr="00F8440B">
        <w:t>Operating System</w:t>
      </w:r>
    </w:p>
    <w:p w:rsidR="00160329" w:rsidRPr="00F8440B" w:rsidRDefault="00160329" w:rsidP="00160329">
      <w:pPr>
        <w:pStyle w:val="ListParagraph"/>
        <w:numPr>
          <w:ilvl w:val="0"/>
          <w:numId w:val="2"/>
        </w:numPr>
      </w:pPr>
      <w:r w:rsidRPr="00F8440B">
        <w:t>Understand material presented in the English language</w:t>
      </w:r>
    </w:p>
    <w:p w:rsidR="008029CE" w:rsidRPr="00F8440B" w:rsidRDefault="008029CE" w:rsidP="008029CE">
      <w:pPr>
        <w:pStyle w:val="ListParagraph"/>
      </w:pPr>
      <w:r w:rsidRPr="00F8440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0F1C1" wp14:editId="6C474264">
                <wp:simplePos x="0" y="0"/>
                <wp:positionH relativeFrom="column">
                  <wp:posOffset>-15240</wp:posOffset>
                </wp:positionH>
                <wp:positionV relativeFrom="paragraph">
                  <wp:posOffset>151765</wp:posOffset>
                </wp:positionV>
                <wp:extent cx="6896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4C6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11.95pt" to="541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" strokecolor="#94c600"/>
            </w:pict>
          </mc:Fallback>
        </mc:AlternateContent>
      </w:r>
    </w:p>
    <w:p w:rsidR="00440833" w:rsidRPr="00F8440B" w:rsidRDefault="007263DC" w:rsidP="00440833">
      <w:r w:rsidRPr="00BE4C82">
        <w:rPr>
          <w:i/>
          <w:sz w:val="28"/>
        </w:rPr>
        <w:t>&lt;</w:t>
      </w:r>
      <w:r w:rsidR="001269EC" w:rsidRPr="00BE4C82">
        <w:rPr>
          <w:i/>
          <w:sz w:val="28"/>
        </w:rPr>
        <w:t xml:space="preserve">Hardware </w:t>
      </w:r>
      <w:r w:rsidRPr="00BE4C82">
        <w:rPr>
          <w:i/>
          <w:sz w:val="28"/>
        </w:rPr>
        <w:t>Prerequisites&gt;</w:t>
      </w:r>
      <w:r w:rsidR="001269EC" w:rsidRPr="00BE4C82">
        <w:rPr>
          <w:i/>
          <w:sz w:val="28"/>
        </w:rPr>
        <w:br/>
      </w:r>
      <w:r w:rsidR="001269EC" w:rsidRPr="00F8440B">
        <w:t xml:space="preserve">Students are required to </w:t>
      </w:r>
      <w:r w:rsidR="008029CE" w:rsidRPr="00F8440B">
        <w:t>provide</w:t>
      </w:r>
      <w:r w:rsidR="001269EC" w:rsidRPr="00F8440B">
        <w:t xml:space="preserve"> their own laptop</w:t>
      </w:r>
      <w:r w:rsidR="008029CE" w:rsidRPr="00F8440B">
        <w:t xml:space="preserve"> </w:t>
      </w:r>
      <w:r w:rsidR="00440833" w:rsidRPr="00F8440B">
        <w:t xml:space="preserve">for use during </w:t>
      </w:r>
      <w:r w:rsidR="008029CE" w:rsidRPr="00F8440B">
        <w:t xml:space="preserve">the hands-on exercises and testing.  Laptops should </w:t>
      </w:r>
      <w:r w:rsidR="00440833" w:rsidRPr="00F8440B">
        <w:t xml:space="preserve">meet the following </w:t>
      </w:r>
      <w:r w:rsidR="008029CE" w:rsidRPr="00F8440B">
        <w:t xml:space="preserve">minimum </w:t>
      </w:r>
      <w:r w:rsidR="00440833" w:rsidRPr="00F8440B">
        <w:t>specifications:</w:t>
      </w:r>
    </w:p>
    <w:p w:rsidR="00440833" w:rsidRPr="00F8440B" w:rsidRDefault="00D05EF6" w:rsidP="00440833">
      <w:pPr>
        <w:numPr>
          <w:ilvl w:val="0"/>
          <w:numId w:val="3"/>
        </w:numPr>
      </w:pPr>
      <w:r w:rsidRPr="00F8440B">
        <w:t>CPU</w:t>
      </w:r>
      <w:r w:rsidR="007263DC" w:rsidRPr="00F8440B">
        <w:t xml:space="preserve">:  </w:t>
      </w:r>
      <w:r w:rsidR="00440833" w:rsidRPr="00F8440B">
        <w:t>Intel-based</w:t>
      </w:r>
      <w:r w:rsidR="007263DC" w:rsidRPr="00F8440B">
        <w:t xml:space="preserve"> / </w:t>
      </w:r>
      <w:r w:rsidR="00440833" w:rsidRPr="00F8440B">
        <w:t>Core 2 Duo or better</w:t>
      </w:r>
    </w:p>
    <w:p w:rsidR="007263DC" w:rsidRPr="00F8440B" w:rsidRDefault="007263DC" w:rsidP="00440833">
      <w:pPr>
        <w:numPr>
          <w:ilvl w:val="0"/>
          <w:numId w:val="3"/>
        </w:numPr>
      </w:pPr>
      <w:r w:rsidRPr="00F8440B">
        <w:t xml:space="preserve">RAM:  </w:t>
      </w:r>
      <w:r w:rsidR="00D05EF6" w:rsidRPr="00F8440B">
        <w:t>Minimum 8GB’s</w:t>
      </w:r>
    </w:p>
    <w:p w:rsidR="00440833" w:rsidRPr="00F8440B" w:rsidRDefault="007263DC" w:rsidP="00440833">
      <w:pPr>
        <w:numPr>
          <w:ilvl w:val="0"/>
          <w:numId w:val="3"/>
        </w:numPr>
      </w:pPr>
      <w:r w:rsidRPr="00F8440B">
        <w:t xml:space="preserve">Operating System:  </w:t>
      </w:r>
      <w:r w:rsidR="00440833" w:rsidRPr="00F8440B">
        <w:t>Windows 7</w:t>
      </w:r>
      <w:r w:rsidRPr="00F8440B">
        <w:t xml:space="preserve"> - 10</w:t>
      </w:r>
      <w:r w:rsidRPr="00F8440B">
        <w:rPr>
          <w:b/>
          <w:noProof/>
          <w:sz w:val="28"/>
        </w:rPr>
        <w:t xml:space="preserve"> </w:t>
      </w:r>
    </w:p>
    <w:p w:rsidR="00D05EF6" w:rsidRPr="00F8440B" w:rsidRDefault="00BE4C82" w:rsidP="00D05EF6">
      <w:pPr>
        <w:ind w:left="720"/>
      </w:pPr>
      <w:r w:rsidRPr="00F8440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5A2081" wp14:editId="389DDBE4">
                <wp:simplePos x="0" y="0"/>
                <wp:positionH relativeFrom="column">
                  <wp:posOffset>-15240</wp:posOffset>
                </wp:positionH>
                <wp:positionV relativeFrom="paragraph">
                  <wp:posOffset>108585</wp:posOffset>
                </wp:positionV>
                <wp:extent cx="68961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4C6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8.55pt" to="54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" strokecolor="#94c600"/>
            </w:pict>
          </mc:Fallback>
        </mc:AlternateContent>
      </w:r>
    </w:p>
    <w:p w:rsidR="00BD2FAD" w:rsidRPr="00F8440B" w:rsidRDefault="00E30975">
      <w:pPr>
        <w:rPr>
          <w:i/>
          <w:sz w:val="28"/>
        </w:rPr>
      </w:pPr>
      <w:r w:rsidRPr="00F8440B">
        <w:rPr>
          <w:i/>
          <w:sz w:val="28"/>
        </w:rPr>
        <w:t>&lt;</w:t>
      </w:r>
      <w:r w:rsidR="00D05EF6" w:rsidRPr="00F8440B">
        <w:rPr>
          <w:i/>
          <w:sz w:val="28"/>
        </w:rPr>
        <w:t>Schedule</w:t>
      </w:r>
      <w:r w:rsidRPr="00F8440B">
        <w:rPr>
          <w:i/>
          <w:sz w:val="28"/>
        </w:rPr>
        <w:t>&gt;</w:t>
      </w:r>
    </w:p>
    <w:p w:rsidR="00DF3E43" w:rsidRPr="004D49FC" w:rsidRDefault="00DF3E43" w:rsidP="00DF3E43">
      <w:pPr>
        <w:pStyle w:val="ListParagraph"/>
        <w:numPr>
          <w:ilvl w:val="0"/>
          <w:numId w:val="4"/>
        </w:numPr>
        <w:rPr>
          <w:i/>
        </w:rPr>
      </w:pPr>
      <w:r w:rsidRPr="00F8440B">
        <w:rPr>
          <w:i/>
          <w:sz w:val="24"/>
        </w:rPr>
        <w:t xml:space="preserve">Day 1 – 8:00 am to 5:00 pm </w:t>
      </w:r>
      <w:r w:rsidRPr="004D49FC">
        <w:rPr>
          <w:i/>
          <w:sz w:val="20"/>
        </w:rPr>
        <w:t>(Lunch on your own 11:50-1:00)</w:t>
      </w:r>
    </w:p>
    <w:p w:rsidR="004D49FC" w:rsidRPr="004D49FC" w:rsidRDefault="00DF3E43" w:rsidP="004D49FC">
      <w:pPr>
        <w:pStyle w:val="ListParagraph"/>
        <w:numPr>
          <w:ilvl w:val="0"/>
          <w:numId w:val="4"/>
        </w:numPr>
        <w:rPr>
          <w:i/>
          <w:sz w:val="24"/>
        </w:rPr>
      </w:pPr>
      <w:r w:rsidRPr="00F8440B">
        <w:rPr>
          <w:i/>
          <w:sz w:val="24"/>
        </w:rPr>
        <w:t xml:space="preserve">Day 2 – 8:00 am to 5:00 pm </w:t>
      </w:r>
      <w:r w:rsidRPr="004D49FC">
        <w:rPr>
          <w:i/>
          <w:sz w:val="20"/>
        </w:rPr>
        <w:t>(Lunch on your own 11:50-1:00)</w:t>
      </w:r>
    </w:p>
    <w:p w:rsidR="004D49FC" w:rsidRPr="004D49FC" w:rsidRDefault="004D49FC" w:rsidP="004D49FC">
      <w:pPr>
        <w:pStyle w:val="ListParagraph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Day 3 – 8:00 am to 12:00 pm </w:t>
      </w:r>
    </w:p>
    <w:p w:rsidR="006C08B2" w:rsidRDefault="00DF3E43">
      <w:pPr>
        <w:rPr>
          <w:i/>
        </w:rPr>
      </w:pPr>
      <w:r>
        <w:rPr>
          <w:i/>
          <w:sz w:val="24"/>
        </w:rPr>
        <w:lastRenderedPageBreak/>
        <w:t xml:space="preserve"> </w:t>
      </w:r>
      <w:r w:rsidR="006C08B2">
        <w:rPr>
          <w:i/>
        </w:rPr>
        <w:t>&lt;DAY 1&gt;…………………………………………………………………………………………….</w:t>
      </w:r>
    </w:p>
    <w:p w:rsidR="00BD2FAD" w:rsidRDefault="006C08B2">
      <w:r>
        <w:rPr>
          <w:i/>
        </w:rPr>
        <w:br/>
      </w:r>
      <w:r w:rsidR="00BD2FAD" w:rsidRPr="00FC193D">
        <w:rPr>
          <w:b/>
        </w:rPr>
        <w:t xml:space="preserve">1. Introductions </w:t>
      </w:r>
      <w:r w:rsidR="00D05EF6">
        <w:rPr>
          <w:b/>
        </w:rPr>
        <w:t>&amp; Housekeeping</w:t>
      </w:r>
      <w:r w:rsidR="005B1AF1">
        <w:rPr>
          <w:b/>
        </w:rPr>
        <w:t xml:space="preserve"> </w:t>
      </w:r>
      <w:r w:rsidR="00864FB3">
        <w:rPr>
          <w:b/>
        </w:rPr>
        <w:t>(8:00AM – 8:50AM)</w:t>
      </w:r>
      <w:r w:rsidR="00BD2FAD" w:rsidRPr="00FC193D">
        <w:rPr>
          <w:b/>
        </w:rPr>
        <w:br/>
      </w:r>
      <w:r w:rsidR="00BD2FAD">
        <w:t xml:space="preserve">      </w:t>
      </w:r>
      <w:r w:rsidR="00B72F06">
        <w:t xml:space="preserve">1.1 </w:t>
      </w:r>
      <w:r w:rsidR="00120164">
        <w:t>–</w:t>
      </w:r>
      <w:r w:rsidR="00BD2FAD">
        <w:t xml:space="preserve"> </w:t>
      </w:r>
      <w:r w:rsidR="00120164">
        <w:t>Company Intro</w:t>
      </w:r>
      <w:r w:rsidR="00BD2FAD">
        <w:br/>
        <w:t xml:space="preserve">      </w:t>
      </w:r>
      <w:r w:rsidR="00B72F06">
        <w:t xml:space="preserve">1.2 </w:t>
      </w:r>
      <w:r w:rsidR="00120164">
        <w:t>–</w:t>
      </w:r>
      <w:r w:rsidR="00B72F06">
        <w:t xml:space="preserve"> </w:t>
      </w:r>
      <w:r w:rsidR="00BD5E8B">
        <w:t>Course Objectives</w:t>
      </w:r>
      <w:r w:rsidR="00BD5E8B">
        <w:br/>
        <w:t xml:space="preserve">          1.2.1 – Review Course Schedule</w:t>
      </w:r>
      <w:r w:rsidR="00BD5E8B">
        <w:br/>
      </w:r>
      <w:r w:rsidR="00BD2FAD">
        <w:t xml:space="preserve">      </w:t>
      </w:r>
      <w:r w:rsidR="00B72F06">
        <w:t>1.</w:t>
      </w:r>
      <w:r w:rsidR="00BD5E8B">
        <w:t>3</w:t>
      </w:r>
      <w:r w:rsidR="00B72F06">
        <w:t xml:space="preserve"> </w:t>
      </w:r>
      <w:r w:rsidR="00BD5E8B">
        <w:t>–</w:t>
      </w:r>
      <w:r w:rsidR="00B72F06">
        <w:t xml:space="preserve"> </w:t>
      </w:r>
      <w:r w:rsidR="00BD5E8B">
        <w:t>Instructor Intro</w:t>
      </w:r>
      <w:r w:rsidR="00BD5E8B">
        <w:br/>
        <w:t xml:space="preserve">      1.4 – Student Intros</w:t>
      </w:r>
      <w:r w:rsidR="00BD5E8B">
        <w:br/>
        <w:t xml:space="preserve">      1.5 – System Requirements</w:t>
      </w:r>
      <w:r w:rsidR="00BD2FAD">
        <w:br/>
        <w:t xml:space="preserve">      </w:t>
      </w:r>
      <w:r w:rsidR="00B72F06">
        <w:t>1.</w:t>
      </w:r>
      <w:r w:rsidR="00BD5E8B">
        <w:t>6</w:t>
      </w:r>
      <w:r w:rsidR="00B72F06">
        <w:t xml:space="preserve"> </w:t>
      </w:r>
      <w:r w:rsidR="007228F8">
        <w:t>–</w:t>
      </w:r>
      <w:r w:rsidR="00B72F06">
        <w:t xml:space="preserve"> </w:t>
      </w:r>
      <w:r w:rsidR="007228F8">
        <w:t>OSF Licensing &amp; Options</w:t>
      </w:r>
      <w:r w:rsidR="007228F8">
        <w:br/>
        <w:t xml:space="preserve">      1.</w:t>
      </w:r>
      <w:r w:rsidR="00BD5E8B">
        <w:t>7</w:t>
      </w:r>
      <w:r w:rsidR="007228F8">
        <w:t xml:space="preserve"> – OSF EULA </w:t>
      </w:r>
      <w:r w:rsidR="00D05EF6">
        <w:br/>
        <w:t xml:space="preserve">      1.</w:t>
      </w:r>
      <w:r w:rsidR="00BD5E8B">
        <w:t>8</w:t>
      </w:r>
      <w:r w:rsidR="00D05EF6">
        <w:t xml:space="preserve"> – </w:t>
      </w:r>
      <w:r w:rsidR="00D05EF6" w:rsidRPr="00096591">
        <w:rPr>
          <w:i/>
        </w:rPr>
        <w:t>Copy Training Files to Student Computers</w:t>
      </w:r>
    </w:p>
    <w:p w:rsidR="00552353" w:rsidRPr="00C000A9" w:rsidRDefault="00BD2FAD">
      <w:r w:rsidRPr="00FC193D">
        <w:rPr>
          <w:b/>
        </w:rPr>
        <w:t xml:space="preserve">2. </w:t>
      </w:r>
      <w:r w:rsidR="007228F8">
        <w:rPr>
          <w:b/>
        </w:rPr>
        <w:t xml:space="preserve">Intro to Computer Forensics </w:t>
      </w:r>
      <w:r w:rsidR="00864FB3">
        <w:rPr>
          <w:b/>
        </w:rPr>
        <w:t>(9:00AM – 9:1</w:t>
      </w:r>
      <w:r w:rsidR="00436347">
        <w:rPr>
          <w:b/>
        </w:rPr>
        <w:t>0</w:t>
      </w:r>
      <w:r w:rsidR="00864FB3">
        <w:rPr>
          <w:b/>
        </w:rPr>
        <w:t>AM)</w:t>
      </w:r>
      <w:r>
        <w:br/>
        <w:t xml:space="preserve">      </w:t>
      </w:r>
      <w:r w:rsidR="00B72F06">
        <w:t>2.1</w:t>
      </w:r>
      <w:r>
        <w:t xml:space="preserve"> </w:t>
      </w:r>
      <w:r w:rsidR="007228F8">
        <w:t>–</w:t>
      </w:r>
      <w:r w:rsidR="00B72F06">
        <w:t xml:space="preserve"> </w:t>
      </w:r>
      <w:r w:rsidR="007228F8">
        <w:t>Best Practices</w:t>
      </w:r>
      <w:r w:rsidR="00FC0A22">
        <w:br/>
        <w:t xml:space="preserve">      </w:t>
      </w:r>
      <w:r w:rsidR="00B72F06">
        <w:t>2.2</w:t>
      </w:r>
      <w:r w:rsidR="00FC0A22">
        <w:t xml:space="preserve"> </w:t>
      </w:r>
      <w:r w:rsidR="007228F8">
        <w:t>–</w:t>
      </w:r>
      <w:r w:rsidR="00B72F06">
        <w:t xml:space="preserve"> </w:t>
      </w:r>
      <w:r w:rsidR="007228F8">
        <w:t>Legal Issues</w:t>
      </w:r>
      <w:r w:rsidR="00FC0A22">
        <w:t xml:space="preserve"> </w:t>
      </w:r>
      <w:r w:rsidR="00FC0A22">
        <w:br/>
        <w:t xml:space="preserve">      </w:t>
      </w:r>
      <w:r w:rsidR="007228F8">
        <w:br/>
      </w:r>
      <w:r w:rsidR="00CA0532" w:rsidRPr="00FC193D">
        <w:rPr>
          <w:b/>
        </w:rPr>
        <w:t xml:space="preserve">3. </w:t>
      </w:r>
      <w:r w:rsidR="00BE45C8" w:rsidRPr="00FC193D">
        <w:rPr>
          <w:b/>
        </w:rPr>
        <w:t xml:space="preserve">Getting Started </w:t>
      </w:r>
      <w:r w:rsidR="00864FB3">
        <w:rPr>
          <w:b/>
        </w:rPr>
        <w:t>(9:1</w:t>
      </w:r>
      <w:r w:rsidR="00436347">
        <w:rPr>
          <w:b/>
        </w:rPr>
        <w:t>0</w:t>
      </w:r>
      <w:r w:rsidR="00225B9F">
        <w:rPr>
          <w:b/>
        </w:rPr>
        <w:t>AM</w:t>
      </w:r>
      <w:r w:rsidR="00864FB3">
        <w:rPr>
          <w:b/>
        </w:rPr>
        <w:t xml:space="preserve"> – 9:50AM)</w:t>
      </w:r>
      <w:r w:rsidR="00FC0A22" w:rsidRPr="00002196">
        <w:br/>
      </w:r>
      <w:r w:rsidR="00FC0A22">
        <w:t xml:space="preserve">      </w:t>
      </w:r>
      <w:r w:rsidR="00CA0532">
        <w:t>3</w:t>
      </w:r>
      <w:r w:rsidR="00BE45C8">
        <w:t xml:space="preserve">.1 </w:t>
      </w:r>
      <w:r w:rsidR="00CA0532">
        <w:t>–</w:t>
      </w:r>
      <w:r w:rsidR="00FC0A22">
        <w:t xml:space="preserve"> </w:t>
      </w:r>
      <w:r w:rsidR="00CA0532">
        <w:t>Installing OSForensics</w:t>
      </w:r>
      <w:r w:rsidR="00CA0532">
        <w:br/>
        <w:t xml:space="preserve">             3.1.1 – Directory Structure</w:t>
      </w:r>
      <w:r w:rsidR="00CA0532">
        <w:br/>
        <w:t xml:space="preserve">      3.2 – Installing to USB</w:t>
      </w:r>
      <w:r w:rsidR="00CA0532">
        <w:br/>
        <w:t xml:space="preserve">             3.2.1 –</w:t>
      </w:r>
      <w:r w:rsidR="000A1E3A">
        <w:t xml:space="preserve"> </w:t>
      </w:r>
      <w:r w:rsidR="00CA0532" w:rsidRPr="00552353">
        <w:rPr>
          <w:i/>
        </w:rPr>
        <w:t>Create an OSF USB</w:t>
      </w:r>
      <w:r w:rsidR="00CA0532" w:rsidRPr="00552353">
        <w:rPr>
          <w:i/>
        </w:rPr>
        <w:br/>
      </w:r>
      <w:r w:rsidR="00CA0532">
        <w:t xml:space="preserve">             3.2.2 – </w:t>
      </w:r>
      <w:r w:rsidR="00CA0532" w:rsidRPr="00552353">
        <w:rPr>
          <w:i/>
        </w:rPr>
        <w:t>Create a Bootable OSF USB</w:t>
      </w:r>
      <w:r w:rsidR="00CA0532" w:rsidRPr="00552353">
        <w:rPr>
          <w:i/>
        </w:rPr>
        <w:br/>
      </w:r>
      <w:r w:rsidR="00CA0532">
        <w:t xml:space="preserve">      3.3 - Cre</w:t>
      </w:r>
      <w:r w:rsidR="00BE45C8">
        <w:t>ating a Case</w:t>
      </w:r>
      <w:r w:rsidR="00FC0A22">
        <w:br/>
        <w:t xml:space="preserve">      </w:t>
      </w:r>
      <w:r w:rsidR="00CA0532">
        <w:t>3.4</w:t>
      </w:r>
      <w:r w:rsidR="00BE45C8">
        <w:t xml:space="preserve"> -</w:t>
      </w:r>
      <w:r w:rsidR="00FC0A22">
        <w:t xml:space="preserve"> Case Log Options</w:t>
      </w:r>
      <w:r w:rsidR="00FC0A22">
        <w:br/>
        <w:t xml:space="preserve">      </w:t>
      </w:r>
      <w:r w:rsidR="00CA0532">
        <w:t>3.5</w:t>
      </w:r>
      <w:r w:rsidR="00BE45C8">
        <w:t xml:space="preserve"> -</w:t>
      </w:r>
      <w:r w:rsidR="00FC0A22">
        <w:t xml:space="preserve"> Adding Devices</w:t>
      </w:r>
      <w:r w:rsidR="00FC0A22">
        <w:br/>
        <w:t xml:space="preserve">      </w:t>
      </w:r>
      <w:r w:rsidR="00CA0532">
        <w:t>3.6</w:t>
      </w:r>
      <w:r w:rsidR="00BE45C8">
        <w:t xml:space="preserve"> -</w:t>
      </w:r>
      <w:r w:rsidR="00FC0A22">
        <w:t xml:space="preserve"> </w:t>
      </w:r>
      <w:r w:rsidR="00673553">
        <w:t>Editing a Case</w:t>
      </w:r>
      <w:r w:rsidR="00673553">
        <w:br/>
        <w:t xml:space="preserve">      </w:t>
      </w:r>
      <w:r w:rsidR="00CA0532">
        <w:t>3.7</w:t>
      </w:r>
      <w:r w:rsidR="00BE45C8">
        <w:t xml:space="preserve"> -</w:t>
      </w:r>
      <w:r w:rsidR="00673553">
        <w:t xml:space="preserve"> Case Report &amp; Narrative Options</w:t>
      </w:r>
      <w:r w:rsidR="00673553">
        <w:br/>
        <w:t xml:space="preserve">      </w:t>
      </w:r>
      <w:r w:rsidR="00CA0532">
        <w:t>3.8</w:t>
      </w:r>
      <w:r w:rsidR="00BE45C8">
        <w:t xml:space="preserve"> -</w:t>
      </w:r>
      <w:r w:rsidR="00B72F06">
        <w:t xml:space="preserve"> </w:t>
      </w:r>
      <w:r w:rsidR="00673553">
        <w:t>Offloading &amp; Loading a Case</w:t>
      </w:r>
      <w:r w:rsidR="00C000A9">
        <w:br/>
        <w:t xml:space="preserve">      </w:t>
      </w:r>
      <w:r w:rsidR="00CA0532">
        <w:t>3.9 –</w:t>
      </w:r>
      <w:r w:rsidR="00096591">
        <w:t xml:space="preserve"> </w:t>
      </w:r>
      <w:r w:rsidR="00CA0532" w:rsidRPr="00CA0532">
        <w:rPr>
          <w:i/>
        </w:rPr>
        <w:t>Practical Exercise</w:t>
      </w:r>
      <w:r w:rsidR="00552353">
        <w:rPr>
          <w:i/>
        </w:rPr>
        <w:t xml:space="preserve"> </w:t>
      </w:r>
    </w:p>
    <w:p w:rsidR="00096591" w:rsidRDefault="00552353">
      <w:r w:rsidRPr="00FC193D">
        <w:rPr>
          <w:b/>
        </w:rPr>
        <w:t xml:space="preserve">4. OSForensics Workflow </w:t>
      </w:r>
      <w:r w:rsidR="00864FB3">
        <w:rPr>
          <w:b/>
        </w:rPr>
        <w:t>(10:00AM – 10:15AM)</w:t>
      </w:r>
      <w:r w:rsidRPr="00002196">
        <w:br/>
      </w:r>
      <w:r w:rsidRPr="00552353">
        <w:t xml:space="preserve">      4.1 </w:t>
      </w:r>
      <w:r w:rsidR="00096591">
        <w:t>–</w:t>
      </w:r>
      <w:r w:rsidRPr="00552353">
        <w:t xml:space="preserve"> </w:t>
      </w:r>
      <w:r w:rsidR="00096591">
        <w:t>Developing Your Workflow for Live Analysis</w:t>
      </w:r>
      <w:r w:rsidRPr="00552353">
        <w:br/>
        <w:t xml:space="preserve">      </w:t>
      </w:r>
      <w:r w:rsidR="00096591">
        <w:t>4.2 – Developing Your Workflow for Offline Analysis</w:t>
      </w:r>
      <w:r w:rsidRPr="00552353">
        <w:br/>
        <w:t xml:space="preserve">      </w:t>
      </w:r>
      <w:r w:rsidR="00002196">
        <w:t xml:space="preserve">4.3 </w:t>
      </w:r>
      <w:r w:rsidR="00096591">
        <w:t>–</w:t>
      </w:r>
      <w:r w:rsidR="00002196" w:rsidRPr="00096591">
        <w:rPr>
          <w:i/>
        </w:rPr>
        <w:t xml:space="preserve"> </w:t>
      </w:r>
      <w:r w:rsidR="00096591" w:rsidRPr="00096591">
        <w:rPr>
          <w:i/>
        </w:rPr>
        <w:t>Practical Exercise</w:t>
      </w:r>
      <w:r w:rsidRPr="00552353">
        <w:br/>
      </w:r>
      <w:r w:rsidR="00002196" w:rsidRPr="003112FE">
        <w:rPr>
          <w:sz w:val="24"/>
        </w:rPr>
        <w:br/>
      </w:r>
      <w:r w:rsidR="00673553" w:rsidRPr="00FC193D">
        <w:rPr>
          <w:b/>
        </w:rPr>
        <w:t>5. Features &amp; Modules</w:t>
      </w:r>
      <w:r w:rsidR="005B1AF1">
        <w:rPr>
          <w:b/>
        </w:rPr>
        <w:t xml:space="preserve"> </w:t>
      </w:r>
      <w:r w:rsidR="00864FB3">
        <w:rPr>
          <w:b/>
        </w:rPr>
        <w:t>(10:15AM – 5:00PM)</w:t>
      </w:r>
      <w:r w:rsidR="00B72F06" w:rsidRPr="00FC193D">
        <w:rPr>
          <w:b/>
        </w:rPr>
        <w:br/>
      </w:r>
      <w:r w:rsidR="00B72F06" w:rsidRPr="00F247C7">
        <w:rPr>
          <w:b/>
        </w:rPr>
        <w:t xml:space="preserve">      </w:t>
      </w:r>
      <w:r w:rsidR="00BE45C8" w:rsidRPr="00F247C7">
        <w:rPr>
          <w:b/>
        </w:rPr>
        <w:t>5.1 -</w:t>
      </w:r>
      <w:r w:rsidR="00B72F06" w:rsidRPr="00F247C7">
        <w:rPr>
          <w:b/>
        </w:rPr>
        <w:t xml:space="preserve"> System Information</w:t>
      </w:r>
      <w:r w:rsidR="003112FE">
        <w:rPr>
          <w:b/>
        </w:rPr>
        <w:t xml:space="preserve"> </w:t>
      </w:r>
      <w:r w:rsidR="00864FB3">
        <w:rPr>
          <w:b/>
        </w:rPr>
        <w:t>(10:15AM – 10:30AM)</w:t>
      </w:r>
      <w:r w:rsidR="00B72F06" w:rsidRPr="00F247C7">
        <w:rPr>
          <w:b/>
        </w:rPr>
        <w:br/>
      </w:r>
      <w:r w:rsidR="00B72F06">
        <w:t xml:space="preserve">          5.1</w:t>
      </w:r>
      <w:r w:rsidR="00BE45C8">
        <w:t>.1</w:t>
      </w:r>
      <w:r w:rsidR="00B72F06">
        <w:t xml:space="preserve"> </w:t>
      </w:r>
      <w:r w:rsidR="00BE45C8">
        <w:t xml:space="preserve">- </w:t>
      </w:r>
      <w:r w:rsidR="00B72F06">
        <w:t>Creating Custom Presets</w:t>
      </w:r>
      <w:r w:rsidR="00B72F06">
        <w:br/>
        <w:t xml:space="preserve">          5.</w:t>
      </w:r>
      <w:r w:rsidR="00BE45C8">
        <w:t xml:space="preserve">1.2 - </w:t>
      </w:r>
      <w:r w:rsidR="00B72F06">
        <w:t>3</w:t>
      </w:r>
      <w:r w:rsidR="00B72F06" w:rsidRPr="00B72F06">
        <w:rPr>
          <w:vertAlign w:val="superscript"/>
        </w:rPr>
        <w:t>rd</w:t>
      </w:r>
      <w:r w:rsidR="00B72F06">
        <w:t xml:space="preserve"> Part</w:t>
      </w:r>
      <w:r w:rsidR="003112FE">
        <w:t>y</w:t>
      </w:r>
      <w:r w:rsidR="00B72F06">
        <w:t xml:space="preserve"> Compatibility </w:t>
      </w:r>
      <w:r w:rsidR="00CE374A">
        <w:br/>
        <w:t xml:space="preserve">          5.1.3 – Creating a System Information Report/Adding </w:t>
      </w:r>
      <w:r w:rsidR="00F1434C">
        <w:t xml:space="preserve">Artifacts </w:t>
      </w:r>
      <w:r w:rsidR="00CE374A">
        <w:t>to</w:t>
      </w:r>
      <w:r w:rsidR="00F1434C">
        <w:t xml:space="preserve"> your</w:t>
      </w:r>
      <w:r w:rsidR="00CE374A">
        <w:t xml:space="preserve"> Case</w:t>
      </w:r>
      <w:r>
        <w:br/>
        <w:t xml:space="preserve">          5.1.4 –</w:t>
      </w:r>
      <w:r w:rsidR="00096591">
        <w:t xml:space="preserve"> </w:t>
      </w:r>
      <w:r w:rsidR="005855F2" w:rsidRPr="00552353">
        <w:rPr>
          <w:i/>
        </w:rPr>
        <w:t xml:space="preserve">Practical Exercise </w:t>
      </w:r>
      <w:r w:rsidR="005855F2" w:rsidRPr="00552353">
        <w:br/>
      </w:r>
    </w:p>
    <w:p w:rsidR="000A1E3A" w:rsidRDefault="00B72F06">
      <w:pPr>
        <w:rPr>
          <w:i/>
        </w:rPr>
      </w:pPr>
      <w:r>
        <w:lastRenderedPageBreak/>
        <w:br/>
      </w:r>
      <w:r w:rsidRPr="00F247C7">
        <w:rPr>
          <w:b/>
        </w:rPr>
        <w:t xml:space="preserve">      </w:t>
      </w:r>
      <w:r w:rsidR="00BE45C8" w:rsidRPr="00F247C7">
        <w:rPr>
          <w:b/>
        </w:rPr>
        <w:t>5.2 – Memory Viewer</w:t>
      </w:r>
      <w:r w:rsidR="003112FE">
        <w:rPr>
          <w:b/>
        </w:rPr>
        <w:t xml:space="preserve"> </w:t>
      </w:r>
      <w:r w:rsidR="00864FB3">
        <w:rPr>
          <w:b/>
        </w:rPr>
        <w:t>(10:30AM – 10:50AM)</w:t>
      </w:r>
      <w:r w:rsidR="00BE45C8" w:rsidRPr="00F247C7">
        <w:rPr>
          <w:b/>
        </w:rPr>
        <w:br/>
      </w:r>
      <w:r w:rsidR="00BE45C8">
        <w:t xml:space="preserve">          5.2.1 – Live Memory Analysis</w:t>
      </w:r>
      <w:r w:rsidR="00BE45C8">
        <w:br/>
        <w:t xml:space="preserve">          5.2.2 – Capturing RAM</w:t>
      </w:r>
      <w:r w:rsidR="00BE45C8">
        <w:br/>
        <w:t xml:space="preserve">          5.2.3 – Static Memory Analysis</w:t>
      </w:r>
      <w:r>
        <w:t xml:space="preserve"> </w:t>
      </w:r>
      <w:r w:rsidR="00BE45C8">
        <w:br/>
        <w:t xml:space="preserve">          5.2.4 – Volatility</w:t>
      </w:r>
      <w:r w:rsidR="00F5436B">
        <w:t xml:space="preserve"> </w:t>
      </w:r>
      <w:r w:rsidR="00BE45C8">
        <w:t>Workbench</w:t>
      </w:r>
      <w:r w:rsidR="00552353">
        <w:br/>
        <w:t xml:space="preserve">          5.2.5 – </w:t>
      </w:r>
      <w:r w:rsidR="00552353" w:rsidRPr="00552353">
        <w:rPr>
          <w:i/>
        </w:rPr>
        <w:t>Practical Exercise</w:t>
      </w:r>
    </w:p>
    <w:p w:rsidR="00864FB3" w:rsidRDefault="000A1E3A" w:rsidP="00864FB3">
      <w:pPr>
        <w:rPr>
          <w:i/>
        </w:rPr>
      </w:pPr>
      <w:r>
        <w:rPr>
          <w:b/>
        </w:rPr>
        <w:t xml:space="preserve">     </w:t>
      </w:r>
      <w:r w:rsidR="00BE45C8" w:rsidRPr="00F247C7">
        <w:rPr>
          <w:b/>
        </w:rPr>
        <w:t xml:space="preserve"> 5.3 – Recent Activity</w:t>
      </w:r>
      <w:r w:rsidR="003112FE">
        <w:rPr>
          <w:b/>
        </w:rPr>
        <w:t xml:space="preserve"> </w:t>
      </w:r>
      <w:r w:rsidR="00864FB3">
        <w:rPr>
          <w:b/>
        </w:rPr>
        <w:t>(11:00AM – 11:50AM)</w:t>
      </w:r>
      <w:r w:rsidR="00BE45C8" w:rsidRPr="00F247C7">
        <w:rPr>
          <w:b/>
        </w:rPr>
        <w:br/>
      </w:r>
      <w:r w:rsidR="00BE45C8">
        <w:t xml:space="preserve">          5.3.1 – </w:t>
      </w:r>
      <w:r w:rsidR="00CE374A">
        <w:t xml:space="preserve">Overview of </w:t>
      </w:r>
      <w:r w:rsidR="00BE45C8">
        <w:t>Artifacts Extracted</w:t>
      </w:r>
      <w:r w:rsidR="00BE45C8">
        <w:br/>
        <w:t xml:space="preserve">          5.3.2 – Sorting </w:t>
      </w:r>
      <w:r w:rsidR="00BE45C8">
        <w:br/>
        <w:t xml:space="preserve">          5.3.3 – </w:t>
      </w:r>
      <w:r w:rsidR="00CE374A">
        <w:t xml:space="preserve">Creating a </w:t>
      </w:r>
      <w:r w:rsidR="00BE45C8">
        <w:t xml:space="preserve">Timeline </w:t>
      </w:r>
      <w:r w:rsidR="00CE374A">
        <w:t xml:space="preserve">Report/Adding </w:t>
      </w:r>
      <w:r w:rsidR="00F1434C">
        <w:t xml:space="preserve">Artifacts </w:t>
      </w:r>
      <w:r w:rsidR="00CE374A">
        <w:t xml:space="preserve">to </w:t>
      </w:r>
      <w:r w:rsidR="00F1434C">
        <w:t xml:space="preserve">Your </w:t>
      </w:r>
      <w:r w:rsidR="00CE374A">
        <w:t>Case</w:t>
      </w:r>
      <w:r w:rsidR="00BE45C8">
        <w:t xml:space="preserve"> </w:t>
      </w:r>
      <w:r w:rsidR="00552353">
        <w:t xml:space="preserve">     </w:t>
      </w:r>
      <w:r w:rsidR="00552353">
        <w:br/>
        <w:t xml:space="preserve">          5.3.4 –</w:t>
      </w:r>
      <w:r w:rsidR="0085470E">
        <w:t xml:space="preserve"> </w:t>
      </w:r>
      <w:r w:rsidR="005855F2" w:rsidRPr="00552353">
        <w:rPr>
          <w:i/>
        </w:rPr>
        <w:t xml:space="preserve">Practical Exercise </w:t>
      </w:r>
      <w:r w:rsidR="005855F2" w:rsidRPr="00552353">
        <w:br/>
      </w:r>
      <w:r w:rsidR="00864FB3">
        <w:rPr>
          <w:i/>
        </w:rPr>
        <w:br/>
        <w:t>(LUNCH BREAK  11:50AM – 1:00PM))</w:t>
      </w:r>
    </w:p>
    <w:p w:rsidR="000A1E3A" w:rsidRDefault="00BE45C8">
      <w:pPr>
        <w:rPr>
          <w:i/>
        </w:rPr>
      </w:pPr>
      <w:r w:rsidRPr="00F247C7">
        <w:rPr>
          <w:b/>
        </w:rPr>
        <w:t xml:space="preserve">      5.4 – Passwords</w:t>
      </w:r>
      <w:r w:rsidR="00B720BA">
        <w:rPr>
          <w:b/>
        </w:rPr>
        <w:t xml:space="preserve"> </w:t>
      </w:r>
      <w:r w:rsidR="00864FB3">
        <w:rPr>
          <w:b/>
        </w:rPr>
        <w:t>(1:00PM – 1:50PM)</w:t>
      </w:r>
      <w:r w:rsidRPr="00F247C7">
        <w:rPr>
          <w:b/>
        </w:rPr>
        <w:br/>
      </w:r>
      <w:r>
        <w:t xml:space="preserve">          5.4.1 – </w:t>
      </w:r>
      <w:r w:rsidR="00CE374A">
        <w:t xml:space="preserve">Overview of </w:t>
      </w:r>
      <w:r>
        <w:t>Passwords Extracted</w:t>
      </w:r>
      <w:r>
        <w:br/>
        <w:t xml:space="preserve">          5.4.2 </w:t>
      </w:r>
      <w:r w:rsidR="00CE374A">
        <w:t>–</w:t>
      </w:r>
      <w:r>
        <w:t xml:space="preserve"> </w:t>
      </w:r>
      <w:r w:rsidR="00CE374A">
        <w:t>Decrypting Windows User Passwords</w:t>
      </w:r>
      <w:r w:rsidR="00CE374A">
        <w:br/>
        <w:t xml:space="preserve">          5.4.3 – File Decryption </w:t>
      </w:r>
      <w:r w:rsidR="00CE374A">
        <w:br/>
        <w:t xml:space="preserve">          5.4.4 – Creating a Passwords Report/Adding </w:t>
      </w:r>
      <w:r w:rsidR="00F1434C">
        <w:t xml:space="preserve">Artifacts </w:t>
      </w:r>
      <w:r w:rsidR="00CE374A">
        <w:t xml:space="preserve">to </w:t>
      </w:r>
      <w:r w:rsidR="00F1434C">
        <w:t xml:space="preserve">Your </w:t>
      </w:r>
      <w:r w:rsidR="00CE374A">
        <w:t xml:space="preserve">Case </w:t>
      </w:r>
      <w:r w:rsidR="00FC193D">
        <w:br/>
        <w:t xml:space="preserve">          5.4.5 –</w:t>
      </w:r>
      <w:r w:rsidR="005855F2" w:rsidRPr="005855F2">
        <w:rPr>
          <w:i/>
        </w:rPr>
        <w:t xml:space="preserve"> Practical Exercise</w:t>
      </w:r>
    </w:p>
    <w:p w:rsidR="000A1E3A" w:rsidRDefault="00CE374A">
      <w:pPr>
        <w:rPr>
          <w:i/>
        </w:rPr>
      </w:pPr>
      <w:r w:rsidRPr="00F247C7">
        <w:rPr>
          <w:b/>
        </w:rPr>
        <w:t xml:space="preserve">      5.5 – File Name Search</w:t>
      </w:r>
      <w:r w:rsidR="003112FE">
        <w:rPr>
          <w:b/>
        </w:rPr>
        <w:t xml:space="preserve"> </w:t>
      </w:r>
      <w:r w:rsidR="00864FB3">
        <w:rPr>
          <w:b/>
        </w:rPr>
        <w:t>(2:00PM – 2:30PM)</w:t>
      </w:r>
      <w:r w:rsidRPr="00F247C7">
        <w:rPr>
          <w:b/>
        </w:rPr>
        <w:br/>
      </w:r>
      <w:r>
        <w:t xml:space="preserve">          5.5.1 – Navigating the Presets</w:t>
      </w:r>
      <w:r>
        <w:br/>
        <w:t xml:space="preserve">          5.5.2 – Utilizing the Search Box</w:t>
      </w:r>
      <w:r>
        <w:br/>
        <w:t xml:space="preserve">          5.5.3 – Creating Custom Presets</w:t>
      </w:r>
      <w:r>
        <w:br/>
        <w:t xml:space="preserve">          5.5.4 – Sorting Options (by Color)</w:t>
      </w:r>
      <w:r w:rsidR="00F1434C">
        <w:br/>
        <w:t xml:space="preserve">          5.5.5 – Reviewing Compound (Compressed) Files</w:t>
      </w:r>
      <w:r w:rsidR="00F1434C">
        <w:br/>
        <w:t xml:space="preserve">          5.5.6 – Creating a FNS Report/Adding Artifacts to Your Case</w:t>
      </w:r>
      <w:r w:rsidR="00FC193D">
        <w:br/>
        <w:t xml:space="preserve">          5.</w:t>
      </w:r>
      <w:r w:rsidR="00225B9F">
        <w:t>5</w:t>
      </w:r>
      <w:r w:rsidR="00FC193D">
        <w:t xml:space="preserve">.7 – </w:t>
      </w:r>
      <w:r w:rsidR="00FC193D" w:rsidRPr="00FC193D">
        <w:rPr>
          <w:i/>
        </w:rPr>
        <w:t xml:space="preserve">Practical Exercise </w:t>
      </w:r>
    </w:p>
    <w:p w:rsidR="00F1434C" w:rsidRPr="00FC193D" w:rsidRDefault="00F1434C">
      <w:pPr>
        <w:rPr>
          <w:i/>
        </w:rPr>
      </w:pPr>
      <w:r w:rsidRPr="00F247C7">
        <w:rPr>
          <w:b/>
        </w:rPr>
        <w:t xml:space="preserve">       5.6 – Deleted File Search</w:t>
      </w:r>
      <w:r w:rsidR="00E44942">
        <w:rPr>
          <w:b/>
        </w:rPr>
        <w:t xml:space="preserve"> </w:t>
      </w:r>
      <w:r w:rsidR="00864FB3">
        <w:rPr>
          <w:b/>
        </w:rPr>
        <w:t>(2:30PM – 2:50PM)</w:t>
      </w:r>
      <w:r w:rsidRPr="00F247C7">
        <w:rPr>
          <w:b/>
        </w:rPr>
        <w:br/>
      </w:r>
      <w:r>
        <w:t xml:space="preserve">           5.6.1 – Default File Recovery with Search Presets</w:t>
      </w:r>
      <w:r>
        <w:br/>
        <w:t xml:space="preserve">           5.6.2 – Data Carving Options  </w:t>
      </w:r>
      <w:r>
        <w:br/>
        <w:t xml:space="preserve">           5.6.3 – Advanced Carving Options </w:t>
      </w:r>
      <w:r>
        <w:br/>
        <w:t xml:space="preserve">           5.6.4 – Creating a Deleted File Report/Adding Artifacts to Your Case</w:t>
      </w:r>
      <w:r w:rsidR="00FC193D">
        <w:br/>
        <w:t xml:space="preserve">           5.6.5 – </w:t>
      </w:r>
      <w:r w:rsidR="00FC193D" w:rsidRPr="00FC193D">
        <w:rPr>
          <w:i/>
        </w:rPr>
        <w:t xml:space="preserve">Practical Exercise </w:t>
      </w:r>
    </w:p>
    <w:p w:rsidR="00F1434C" w:rsidRPr="00FC193D" w:rsidRDefault="00F1434C">
      <w:pPr>
        <w:rPr>
          <w:i/>
        </w:rPr>
      </w:pPr>
      <w:r w:rsidRPr="00F247C7">
        <w:rPr>
          <w:b/>
        </w:rPr>
        <w:t xml:space="preserve">       5.7 – Mismatch File Search</w:t>
      </w:r>
      <w:r w:rsidR="0069225A">
        <w:rPr>
          <w:b/>
        </w:rPr>
        <w:t xml:space="preserve"> </w:t>
      </w:r>
      <w:r w:rsidR="00864FB3">
        <w:rPr>
          <w:b/>
        </w:rPr>
        <w:t>(3:00PM – 3:15PM)</w:t>
      </w:r>
      <w:r w:rsidRPr="00F247C7">
        <w:rPr>
          <w:b/>
        </w:rPr>
        <w:br/>
      </w:r>
      <w:r>
        <w:t xml:space="preserve">           5.7.1 – How it works</w:t>
      </w:r>
      <w:r>
        <w:br/>
        <w:t xml:space="preserve">           5.7.2 – Understanding the Filters</w:t>
      </w:r>
      <w:r w:rsidR="00B83430">
        <w:br/>
        <w:t xml:space="preserve">           5.7.3 – Creating a Mismatch File Search Report/Adding Artifacts to Your Case</w:t>
      </w:r>
    </w:p>
    <w:p w:rsidR="00F1434C" w:rsidRPr="00FC193D" w:rsidRDefault="00F1434C">
      <w:pPr>
        <w:rPr>
          <w:i/>
        </w:rPr>
      </w:pPr>
      <w:r w:rsidRPr="00F247C7">
        <w:rPr>
          <w:b/>
        </w:rPr>
        <w:t xml:space="preserve">       5.8 </w:t>
      </w:r>
      <w:r w:rsidR="00B83430" w:rsidRPr="00F247C7">
        <w:rPr>
          <w:b/>
        </w:rPr>
        <w:t>–</w:t>
      </w:r>
      <w:r w:rsidRPr="00F247C7">
        <w:rPr>
          <w:b/>
        </w:rPr>
        <w:t xml:space="preserve"> </w:t>
      </w:r>
      <w:r w:rsidR="00B83430" w:rsidRPr="00F247C7">
        <w:rPr>
          <w:b/>
        </w:rPr>
        <w:t>Create Index</w:t>
      </w:r>
      <w:r w:rsidR="0069225A">
        <w:rPr>
          <w:b/>
        </w:rPr>
        <w:t xml:space="preserve"> </w:t>
      </w:r>
      <w:r w:rsidR="00864FB3">
        <w:rPr>
          <w:b/>
        </w:rPr>
        <w:t>(3:15PM – 3:50PM)</w:t>
      </w:r>
      <w:r w:rsidR="00B83430" w:rsidRPr="00F247C7">
        <w:rPr>
          <w:b/>
        </w:rPr>
        <w:br/>
      </w:r>
      <w:r w:rsidR="00B83430">
        <w:t xml:space="preserve">           5.8.1 – Creating a Basic Index</w:t>
      </w:r>
      <w:r w:rsidR="00B83430">
        <w:br/>
        <w:t xml:space="preserve">           5.8.2 – Creating Custom Indexing Templates</w:t>
      </w:r>
      <w:r w:rsidR="00B83430">
        <w:br/>
      </w:r>
      <w:r w:rsidR="00B83430">
        <w:lastRenderedPageBreak/>
        <w:t xml:space="preserve">           5.8.3 – Understanding the Options (Extensions, Skip Lists, Languages &amp; Stemming)</w:t>
      </w:r>
      <w:r w:rsidR="00FC193D">
        <w:br/>
        <w:t xml:space="preserve">           5.8.</w:t>
      </w:r>
      <w:r w:rsidR="00E87A23">
        <w:t>4</w:t>
      </w:r>
      <w:r w:rsidR="00FC193D">
        <w:t xml:space="preserve"> –</w:t>
      </w:r>
      <w:r w:rsidR="00E87A23">
        <w:t xml:space="preserve"> </w:t>
      </w:r>
      <w:r w:rsidR="00FC193D" w:rsidRPr="00FC193D">
        <w:rPr>
          <w:i/>
        </w:rPr>
        <w:t xml:space="preserve">Practical Exercise </w:t>
      </w:r>
    </w:p>
    <w:p w:rsidR="00B83430" w:rsidRDefault="00B83430">
      <w:pPr>
        <w:rPr>
          <w:i/>
        </w:rPr>
      </w:pPr>
      <w:r w:rsidRPr="00F247C7">
        <w:rPr>
          <w:b/>
        </w:rPr>
        <w:t xml:space="preserve">      5.9 – Search Index</w:t>
      </w:r>
      <w:r w:rsidR="0069225A">
        <w:rPr>
          <w:b/>
        </w:rPr>
        <w:t xml:space="preserve"> </w:t>
      </w:r>
      <w:r w:rsidR="00864FB3">
        <w:rPr>
          <w:b/>
        </w:rPr>
        <w:t>(4:00 – 4:50PM)</w:t>
      </w:r>
      <w:r w:rsidRPr="00F247C7">
        <w:rPr>
          <w:b/>
        </w:rPr>
        <w:br/>
      </w:r>
      <w:r>
        <w:t xml:space="preserve">           5.9.1 – Choosing an Index</w:t>
      </w:r>
      <w:r>
        <w:br/>
        <w:t xml:space="preserve">           5.9.2 – Using Word Lists</w:t>
      </w:r>
      <w:r>
        <w:br/>
        <w:t xml:space="preserve">           5.9.3 – Creating a Word List</w:t>
      </w:r>
      <w:r>
        <w:br/>
        <w:t xml:space="preserve">           5.9.4 – Reviewing Results </w:t>
      </w:r>
      <w:r w:rsidR="00FC193D">
        <w:br/>
        <w:t xml:space="preserve">           5.9.5 – </w:t>
      </w:r>
      <w:r w:rsidR="00FC193D" w:rsidRPr="00FC193D">
        <w:rPr>
          <w:i/>
        </w:rPr>
        <w:t xml:space="preserve">Practical Exercise </w:t>
      </w:r>
    </w:p>
    <w:p w:rsidR="00864FB3" w:rsidRPr="00FC193D" w:rsidRDefault="006C08B2">
      <w:pPr>
        <w:rPr>
          <w:i/>
        </w:rPr>
      </w:pPr>
      <w:r>
        <w:rPr>
          <w:i/>
        </w:rPr>
        <w:br/>
      </w:r>
      <w:r w:rsidR="00864FB3">
        <w:rPr>
          <w:i/>
        </w:rPr>
        <w:t>&lt;DAY 2&gt;</w:t>
      </w:r>
      <w:r>
        <w:rPr>
          <w:i/>
        </w:rPr>
        <w:t>…………………………………………………………………………………………….</w:t>
      </w:r>
      <w:r>
        <w:rPr>
          <w:i/>
        </w:rPr>
        <w:br/>
      </w:r>
    </w:p>
    <w:p w:rsidR="00CE5AE4" w:rsidRPr="00CE5AE4" w:rsidRDefault="00B83430">
      <w:r w:rsidRPr="00F247C7">
        <w:rPr>
          <w:b/>
        </w:rPr>
        <w:t xml:space="preserve">     5.10 – Prefetch Viewer</w:t>
      </w:r>
      <w:r w:rsidR="0069225A">
        <w:rPr>
          <w:b/>
        </w:rPr>
        <w:t xml:space="preserve"> </w:t>
      </w:r>
      <w:r w:rsidR="00864FB3">
        <w:rPr>
          <w:b/>
        </w:rPr>
        <w:t>(8:00AM – 8:15AM)</w:t>
      </w:r>
      <w:r w:rsidRPr="00F247C7">
        <w:rPr>
          <w:b/>
        </w:rPr>
        <w:br/>
      </w:r>
      <w:r>
        <w:t xml:space="preserve">          5.10.1 – Understanding the Windows Prefetch</w:t>
      </w:r>
      <w:r>
        <w:br/>
        <w:t xml:space="preserve">          5.10.2 – Application Names, Run Counts, Mapped Files &amp; More</w:t>
      </w:r>
      <w:r w:rsidR="006C3057">
        <w:br/>
        <w:t xml:space="preserve">          5.10.3 </w:t>
      </w:r>
      <w:r w:rsidR="006C3057" w:rsidRPr="006C3057">
        <w:rPr>
          <w:i/>
        </w:rPr>
        <w:t xml:space="preserve">– </w:t>
      </w:r>
      <w:r w:rsidR="00E87A23" w:rsidRPr="00E87A23">
        <w:t>Creating a Prefetch Report/Adding Artifacts to Your Case</w:t>
      </w:r>
      <w:r w:rsidR="006C3057" w:rsidRPr="006C3057">
        <w:rPr>
          <w:i/>
        </w:rPr>
        <w:t xml:space="preserve"> </w:t>
      </w:r>
      <w:r w:rsidR="00CE5AE4">
        <w:rPr>
          <w:i/>
        </w:rPr>
        <w:br/>
        <w:t xml:space="preserve">          </w:t>
      </w:r>
      <w:r w:rsidR="00CE5AE4">
        <w:t xml:space="preserve">5.10.4 – </w:t>
      </w:r>
      <w:r w:rsidR="00CE5AE4" w:rsidRPr="00CE5AE4">
        <w:rPr>
          <w:i/>
        </w:rPr>
        <w:t>Practical Exercise</w:t>
      </w:r>
      <w:r w:rsidR="00CE5AE4">
        <w:t xml:space="preserve"> </w:t>
      </w:r>
    </w:p>
    <w:p w:rsidR="00B83430" w:rsidRDefault="00B83430">
      <w:r w:rsidRPr="00F247C7">
        <w:rPr>
          <w:b/>
        </w:rPr>
        <w:t xml:space="preserve">     5.11 </w:t>
      </w:r>
      <w:r w:rsidR="00C86EA5" w:rsidRPr="00F247C7">
        <w:rPr>
          <w:b/>
        </w:rPr>
        <w:t>–</w:t>
      </w:r>
      <w:r w:rsidRPr="00F247C7">
        <w:rPr>
          <w:b/>
        </w:rPr>
        <w:t xml:space="preserve"> </w:t>
      </w:r>
      <w:r w:rsidR="00C86EA5" w:rsidRPr="00F247C7">
        <w:rPr>
          <w:b/>
        </w:rPr>
        <w:t>Registry Viewer</w:t>
      </w:r>
      <w:r w:rsidR="00E36A02">
        <w:rPr>
          <w:b/>
        </w:rPr>
        <w:t xml:space="preserve"> </w:t>
      </w:r>
      <w:r w:rsidR="00864FB3">
        <w:rPr>
          <w:b/>
        </w:rPr>
        <w:t>(8:15 – 8:50AM)</w:t>
      </w:r>
      <w:r w:rsidR="00C86EA5" w:rsidRPr="00F247C7">
        <w:rPr>
          <w:b/>
        </w:rPr>
        <w:br/>
      </w:r>
      <w:r w:rsidR="00C86EA5">
        <w:t xml:space="preserve">          5.11.1 – Identifying Hives of Interest</w:t>
      </w:r>
      <w:r w:rsidR="00C86EA5">
        <w:br/>
        <w:t xml:space="preserve">          5.11.2 – Analyzing a Windows User Account in the SAM Hive</w:t>
      </w:r>
      <w:r w:rsidR="00C425B0">
        <w:t xml:space="preserve"> (Hex to ASCII)</w:t>
      </w:r>
      <w:r w:rsidR="00C86EA5">
        <w:br/>
        <w:t xml:space="preserve">          5.11.3 – Locating USB devices in the SYSTEM Hive</w:t>
      </w:r>
      <w:r w:rsidR="00C86EA5">
        <w:br/>
        <w:t xml:space="preserve">          5.1</w:t>
      </w:r>
      <w:r w:rsidR="00225B9F">
        <w:t>1</w:t>
      </w:r>
      <w:r w:rsidR="00C86EA5">
        <w:t xml:space="preserve">.4 </w:t>
      </w:r>
      <w:r w:rsidR="00CA0532">
        <w:t>–</w:t>
      </w:r>
      <w:r w:rsidR="00C86EA5">
        <w:t xml:space="preserve"> </w:t>
      </w:r>
      <w:r w:rsidR="00CA0532">
        <w:t>Analyzing the NTUSER.DAT</w:t>
      </w:r>
      <w:r w:rsidR="00CA0532">
        <w:br/>
        <w:t xml:space="preserve">          5.1</w:t>
      </w:r>
      <w:r w:rsidR="00225B9F">
        <w:t>1</w:t>
      </w:r>
      <w:r w:rsidR="00CA0532">
        <w:t>.5 – Examining Hives that haven’t been Added to the Case</w:t>
      </w:r>
      <w:r w:rsidR="00C425B0">
        <w:br/>
        <w:t xml:space="preserve">          5.1</w:t>
      </w:r>
      <w:r w:rsidR="00225B9F">
        <w:t>1</w:t>
      </w:r>
      <w:r w:rsidR="00C425B0">
        <w:t>.6 – Adding keys of interest to the Case</w:t>
      </w:r>
      <w:r w:rsidR="006C3057">
        <w:br/>
        <w:t xml:space="preserve">          5.1</w:t>
      </w:r>
      <w:r w:rsidR="00225B9F">
        <w:t>1</w:t>
      </w:r>
      <w:r w:rsidR="00695DD0">
        <w:t>.7</w:t>
      </w:r>
      <w:r w:rsidR="006C3057">
        <w:t xml:space="preserve"> –</w:t>
      </w:r>
      <w:r w:rsidR="00E87A23">
        <w:t xml:space="preserve"> </w:t>
      </w:r>
      <w:r w:rsidR="006C3057" w:rsidRPr="00927A30">
        <w:rPr>
          <w:i/>
        </w:rPr>
        <w:t>Practical Exercise</w:t>
      </w:r>
    </w:p>
    <w:p w:rsidR="00C425B0" w:rsidRDefault="00C425B0">
      <w:r w:rsidRPr="00F247C7">
        <w:rPr>
          <w:b/>
        </w:rPr>
        <w:t xml:space="preserve">      5.12 – File System Browser / File Viewer / String Extraction </w:t>
      </w:r>
      <w:r w:rsidR="006C08B2">
        <w:rPr>
          <w:b/>
        </w:rPr>
        <w:t>(9:00AM – 9:40AM)</w:t>
      </w:r>
      <w:r w:rsidRPr="00F247C7">
        <w:rPr>
          <w:b/>
        </w:rPr>
        <w:br/>
      </w:r>
      <w:r>
        <w:t xml:space="preserve">          5.12.1 – Exploring File Systems (Windows, Mac, Linux)</w:t>
      </w:r>
      <w:r>
        <w:br/>
        <w:t xml:space="preserve">          5.12.2 – Available Options (Show Hidden Files)</w:t>
      </w:r>
      <w:r>
        <w:br/>
        <w:t xml:space="preserve">          5.12.3 – Right-Click Options (Add to Logical Image)</w:t>
      </w:r>
      <w:r>
        <w:br/>
        <w:t xml:space="preserve">          5.12.4 – Viewing Files with OSF’s File Viewer (Image, Video, Word Doc, Pagefile, </w:t>
      </w:r>
      <w:r w:rsidR="00F247C7">
        <w:br/>
        <w:t xml:space="preserve">                        </w:t>
      </w:r>
      <w:r>
        <w:t>Executable)</w:t>
      </w:r>
      <w:r>
        <w:br/>
        <w:t xml:space="preserve">          5.12.5 – String Extraction </w:t>
      </w:r>
      <w:r>
        <w:br/>
        <w:t xml:space="preserve">          5.12.6 – </w:t>
      </w:r>
      <w:r w:rsidR="005855F2">
        <w:rPr>
          <w:i/>
        </w:rPr>
        <w:t xml:space="preserve">Short </w:t>
      </w:r>
      <w:r w:rsidR="00E36A02">
        <w:rPr>
          <w:i/>
        </w:rPr>
        <w:t>Practical Exercise</w:t>
      </w:r>
    </w:p>
    <w:p w:rsidR="00927A30" w:rsidRDefault="00927A30">
      <w:r w:rsidRPr="00F247C7">
        <w:rPr>
          <w:b/>
        </w:rPr>
        <w:t xml:space="preserve">      5.13 – SQLite DB </w:t>
      </w:r>
      <w:r w:rsidR="006C08B2" w:rsidRPr="00F247C7">
        <w:rPr>
          <w:b/>
        </w:rPr>
        <w:t>Browser</w:t>
      </w:r>
      <w:r w:rsidR="006C08B2">
        <w:rPr>
          <w:b/>
        </w:rPr>
        <w:t xml:space="preserve"> (9:40AM – 9:50AM)</w:t>
      </w:r>
      <w:r w:rsidRPr="00F247C7">
        <w:rPr>
          <w:b/>
        </w:rPr>
        <w:br/>
      </w:r>
      <w:r>
        <w:t xml:space="preserve">          5.13.1 – Examining a SQLite DB with OSF</w:t>
      </w:r>
      <w:r>
        <w:br/>
        <w:t xml:space="preserve">          5.13.2 – Adding Artifacts of Value to Your Case</w:t>
      </w:r>
    </w:p>
    <w:p w:rsidR="00E36A02" w:rsidRDefault="00927A30">
      <w:pPr>
        <w:rPr>
          <w:i/>
        </w:rPr>
      </w:pPr>
      <w:r w:rsidRPr="00F247C7">
        <w:rPr>
          <w:b/>
        </w:rPr>
        <w:t xml:space="preserve">      5.14 – Web Browser</w:t>
      </w:r>
      <w:r w:rsidR="00E36A02">
        <w:rPr>
          <w:b/>
        </w:rPr>
        <w:t xml:space="preserve"> </w:t>
      </w:r>
      <w:r w:rsidR="006C08B2">
        <w:rPr>
          <w:b/>
        </w:rPr>
        <w:t>(10:00AM – 10:15AM)</w:t>
      </w:r>
      <w:r w:rsidRPr="00F247C7">
        <w:rPr>
          <w:b/>
        </w:rPr>
        <w:br/>
      </w:r>
      <w:r>
        <w:t xml:space="preserve">          5.14.1 – Screen Capturing</w:t>
      </w:r>
      <w:r>
        <w:br/>
        <w:t xml:space="preserve">          5.14.2 – Saving Webpages</w:t>
      </w:r>
      <w:r w:rsidR="002D711D">
        <w:br/>
        <w:t xml:space="preserve">          5.14.3 – </w:t>
      </w:r>
      <w:r w:rsidR="002D711D" w:rsidRPr="002D711D">
        <w:rPr>
          <w:i/>
        </w:rPr>
        <w:t xml:space="preserve">Practical Exercise </w:t>
      </w:r>
    </w:p>
    <w:p w:rsidR="00E36A02" w:rsidRPr="00FD489A" w:rsidRDefault="00927A30">
      <w:r w:rsidRPr="00F247C7">
        <w:rPr>
          <w:b/>
        </w:rPr>
        <w:lastRenderedPageBreak/>
        <w:t xml:space="preserve">      5.15 – Raw Disk Viewer</w:t>
      </w:r>
      <w:r w:rsidR="00E36A02">
        <w:rPr>
          <w:b/>
        </w:rPr>
        <w:t xml:space="preserve"> </w:t>
      </w:r>
      <w:r w:rsidR="006C08B2">
        <w:rPr>
          <w:b/>
        </w:rPr>
        <w:t>(10:15AM – 10:30AM)</w:t>
      </w:r>
      <w:r w:rsidRPr="00F247C7">
        <w:rPr>
          <w:b/>
        </w:rPr>
        <w:br/>
      </w:r>
      <w:r>
        <w:t xml:space="preserve">          5.15.1 – </w:t>
      </w:r>
      <w:r w:rsidR="00FD489A">
        <w:t>Viewer &amp; Options</w:t>
      </w:r>
      <w:r>
        <w:br/>
        <w:t xml:space="preserve">          5.15.2 – Manual File Carving </w:t>
      </w:r>
      <w:r w:rsidR="002D711D">
        <w:br/>
        <w:t xml:space="preserve">          5.15.</w:t>
      </w:r>
      <w:r w:rsidR="00E36A02">
        <w:t>3</w:t>
      </w:r>
      <w:r w:rsidR="002D711D">
        <w:t xml:space="preserve"> – Using Regular Expressions </w:t>
      </w:r>
      <w:r w:rsidR="00FD489A">
        <w:br/>
        <w:t xml:space="preserve">          5.15.4 –</w:t>
      </w:r>
      <w:r w:rsidR="00FD489A" w:rsidRPr="00FD489A">
        <w:rPr>
          <w:i/>
        </w:rPr>
        <w:t xml:space="preserve"> Practical Exercise </w:t>
      </w:r>
      <w:r w:rsidR="002D711D">
        <w:br/>
        <w:t xml:space="preserve">          </w:t>
      </w:r>
      <w:r w:rsidR="005855F2">
        <w:br/>
      </w:r>
      <w:r w:rsidR="002D711D" w:rsidRPr="00F247C7">
        <w:rPr>
          <w:b/>
        </w:rPr>
        <w:t xml:space="preserve">      5.16 – Verify / Create Hash</w:t>
      </w:r>
      <w:r w:rsidR="00E36A02">
        <w:rPr>
          <w:b/>
        </w:rPr>
        <w:t xml:space="preserve"> </w:t>
      </w:r>
      <w:r w:rsidR="006C08B2">
        <w:rPr>
          <w:b/>
        </w:rPr>
        <w:t>(10:30AM – 10:50AM)</w:t>
      </w:r>
      <w:r w:rsidR="002D711D" w:rsidRPr="00F247C7">
        <w:rPr>
          <w:b/>
        </w:rPr>
        <w:br/>
      </w:r>
      <w:r w:rsidR="002D711D">
        <w:t xml:space="preserve">          5.16.1 – Hashing a File</w:t>
      </w:r>
      <w:r w:rsidR="002D711D">
        <w:br/>
        <w:t xml:space="preserve">          5.16.2 – Hashing </w:t>
      </w:r>
      <w:r w:rsidR="00FD489A">
        <w:t>a Disk Image</w:t>
      </w:r>
      <w:r w:rsidR="00FD489A">
        <w:br/>
        <w:t xml:space="preserve">          5.16.3 – </w:t>
      </w:r>
      <w:r w:rsidR="002D711D" w:rsidRPr="00D52236">
        <w:rPr>
          <w:i/>
        </w:rPr>
        <w:t xml:space="preserve">Practical Exercise </w:t>
      </w:r>
    </w:p>
    <w:p w:rsidR="00E36A02" w:rsidRDefault="002D711D">
      <w:pPr>
        <w:rPr>
          <w:i/>
        </w:rPr>
      </w:pPr>
      <w:r w:rsidRPr="00F247C7">
        <w:rPr>
          <w:b/>
        </w:rPr>
        <w:t xml:space="preserve">       5.17 </w:t>
      </w:r>
      <w:r w:rsidR="00D52236" w:rsidRPr="00F247C7">
        <w:rPr>
          <w:b/>
        </w:rPr>
        <w:t>–</w:t>
      </w:r>
      <w:r w:rsidRPr="00F247C7">
        <w:rPr>
          <w:b/>
        </w:rPr>
        <w:t xml:space="preserve"> </w:t>
      </w:r>
      <w:r w:rsidR="00D52236" w:rsidRPr="00F247C7">
        <w:rPr>
          <w:b/>
        </w:rPr>
        <w:t>Hash Sets</w:t>
      </w:r>
      <w:r w:rsidR="00E36A02">
        <w:rPr>
          <w:b/>
        </w:rPr>
        <w:t xml:space="preserve"> </w:t>
      </w:r>
      <w:r w:rsidR="006C08B2">
        <w:rPr>
          <w:b/>
        </w:rPr>
        <w:t>(11:00AM – 11:</w:t>
      </w:r>
      <w:r w:rsidR="009C692E">
        <w:rPr>
          <w:b/>
        </w:rPr>
        <w:t>30</w:t>
      </w:r>
      <w:r w:rsidR="006C08B2">
        <w:rPr>
          <w:b/>
        </w:rPr>
        <w:t>AM)</w:t>
      </w:r>
      <w:r w:rsidR="00D52236" w:rsidRPr="00F247C7">
        <w:rPr>
          <w:b/>
        </w:rPr>
        <w:br/>
      </w:r>
      <w:r w:rsidR="00D52236">
        <w:t xml:space="preserve">          5.17.1 – Install</w:t>
      </w:r>
      <w:r w:rsidR="00FD489A">
        <w:t>ing Hash Sets</w:t>
      </w:r>
      <w:r w:rsidR="00FD489A">
        <w:br/>
        <w:t xml:space="preserve">          5.17.2 – S</w:t>
      </w:r>
      <w:r w:rsidR="00D52236">
        <w:t>earching for Known Files</w:t>
      </w:r>
      <w:r w:rsidR="00D52236">
        <w:br/>
        <w:t xml:space="preserve">          5.17.</w:t>
      </w:r>
      <w:r w:rsidR="00FD489A">
        <w:t>3</w:t>
      </w:r>
      <w:r w:rsidR="00D52236">
        <w:t xml:space="preserve"> – </w:t>
      </w:r>
      <w:r w:rsidR="00D52236" w:rsidRPr="00D52236">
        <w:rPr>
          <w:i/>
        </w:rPr>
        <w:t xml:space="preserve">Practical Exercise </w:t>
      </w:r>
    </w:p>
    <w:p w:rsidR="00D52236" w:rsidRDefault="00D52236">
      <w:pPr>
        <w:rPr>
          <w:i/>
        </w:rPr>
      </w:pPr>
      <w:r w:rsidRPr="00F247C7">
        <w:rPr>
          <w:b/>
        </w:rPr>
        <w:t xml:space="preserve">      5.18 – Create &amp; Compare Signatures </w:t>
      </w:r>
      <w:r w:rsidR="006C08B2">
        <w:rPr>
          <w:b/>
        </w:rPr>
        <w:t>(11:</w:t>
      </w:r>
      <w:r w:rsidR="009C692E">
        <w:rPr>
          <w:b/>
        </w:rPr>
        <w:t>30</w:t>
      </w:r>
      <w:r w:rsidR="006C08B2">
        <w:rPr>
          <w:b/>
        </w:rPr>
        <w:t>AM – 11:50AM)</w:t>
      </w:r>
      <w:r w:rsidRPr="00F247C7">
        <w:rPr>
          <w:b/>
        </w:rPr>
        <w:br/>
      </w:r>
      <w:r>
        <w:t xml:space="preserve">          5.18.1 – Uses for Feature</w:t>
      </w:r>
      <w:r>
        <w:br/>
        <w:t xml:space="preserve">          5.18.2 – Creating a Signature</w:t>
      </w:r>
      <w:r>
        <w:br/>
        <w:t xml:space="preserve">          5.18.3 – Compare a Signature</w:t>
      </w:r>
      <w:r>
        <w:br/>
        <w:t xml:space="preserve">          5.1</w:t>
      </w:r>
      <w:r w:rsidR="00225B9F">
        <w:t>8</w:t>
      </w:r>
      <w:r>
        <w:t>.4 – Identifying Deleted, Modified and Duplicate Files</w:t>
      </w:r>
      <w:r>
        <w:br/>
        <w:t xml:space="preserve">          5.1</w:t>
      </w:r>
      <w:r w:rsidR="00225B9F">
        <w:t>8</w:t>
      </w:r>
      <w:r>
        <w:t xml:space="preserve">.5 – Creating a File List </w:t>
      </w:r>
      <w:r>
        <w:br/>
        <w:t xml:space="preserve">          5.1</w:t>
      </w:r>
      <w:r w:rsidR="00225B9F">
        <w:t>8</w:t>
      </w:r>
      <w:r>
        <w:t xml:space="preserve">.6 – </w:t>
      </w:r>
      <w:r w:rsidR="00F5213F">
        <w:rPr>
          <w:i/>
        </w:rPr>
        <w:t xml:space="preserve">Practical Exercise </w:t>
      </w:r>
    </w:p>
    <w:p w:rsidR="006C08B2" w:rsidRDefault="006C08B2">
      <w:r>
        <w:rPr>
          <w:i/>
        </w:rPr>
        <w:t>&lt;Lunch Break – 11:50AM – 1:00PM)</w:t>
      </w:r>
    </w:p>
    <w:p w:rsidR="00927A30" w:rsidRDefault="00D52236">
      <w:r w:rsidRPr="00F247C7">
        <w:rPr>
          <w:b/>
        </w:rPr>
        <w:t xml:space="preserve">      </w:t>
      </w:r>
      <w:r w:rsidR="001A3677" w:rsidRPr="00F247C7">
        <w:rPr>
          <w:b/>
        </w:rPr>
        <w:t>5.</w:t>
      </w:r>
      <w:r w:rsidR="00CB6A82">
        <w:rPr>
          <w:b/>
        </w:rPr>
        <w:t>19</w:t>
      </w:r>
      <w:r w:rsidR="001A3677" w:rsidRPr="00F247C7">
        <w:rPr>
          <w:b/>
        </w:rPr>
        <w:t xml:space="preserve"> – Advanced </w:t>
      </w:r>
      <w:r w:rsidR="00C000A9" w:rsidRPr="00F247C7">
        <w:rPr>
          <w:b/>
        </w:rPr>
        <w:t>/ Other Features</w:t>
      </w:r>
      <w:r w:rsidR="00C01CBA">
        <w:rPr>
          <w:b/>
        </w:rPr>
        <w:t xml:space="preserve"> </w:t>
      </w:r>
      <w:r w:rsidR="006C08B2">
        <w:rPr>
          <w:b/>
        </w:rPr>
        <w:t>(1:15PM – 1:50PM)</w:t>
      </w:r>
      <w:r w:rsidR="00C000A9" w:rsidRPr="00F247C7">
        <w:rPr>
          <w:b/>
        </w:rPr>
        <w:br/>
      </w:r>
      <w:r w:rsidR="00C000A9">
        <w:t xml:space="preserve">          </w:t>
      </w:r>
      <w:r w:rsidR="007E64EC">
        <w:t>5.</w:t>
      </w:r>
      <w:r w:rsidR="00CB6A82">
        <w:t>19</w:t>
      </w:r>
      <w:r w:rsidR="007E64EC">
        <w:t xml:space="preserve">.1 – USN Journal Viewer </w:t>
      </w:r>
      <w:r w:rsidR="001A3677">
        <w:br/>
        <w:t xml:space="preserve">          </w:t>
      </w:r>
      <w:r w:rsidR="007E64EC">
        <w:t>5.</w:t>
      </w:r>
      <w:r w:rsidR="00CB6A82">
        <w:t>19</w:t>
      </w:r>
      <w:r w:rsidR="007E64EC">
        <w:t>.2 – PLIST Viewer</w:t>
      </w:r>
      <w:r w:rsidR="005D105E">
        <w:br/>
        <w:t xml:space="preserve">          5.</w:t>
      </w:r>
      <w:r w:rsidR="00CB6A82">
        <w:t>19</w:t>
      </w:r>
      <w:r w:rsidR="005D105E">
        <w:t>.3 – ESE Database Viewer</w:t>
      </w:r>
      <w:r w:rsidR="005D105E">
        <w:br/>
        <w:t xml:space="preserve">          5.</w:t>
      </w:r>
      <w:r w:rsidR="00CB6A82">
        <w:t>19</w:t>
      </w:r>
      <w:r w:rsidR="005D105E">
        <w:t>.4 – Email Viewer</w:t>
      </w:r>
      <w:r w:rsidR="005D105E">
        <w:br/>
        <w:t xml:space="preserve">          5.</w:t>
      </w:r>
      <w:r w:rsidR="00CB6A82">
        <w:t>19</w:t>
      </w:r>
      <w:r w:rsidR="005D105E">
        <w:t>.5 – Thumbcache Viewer</w:t>
      </w:r>
      <w:r w:rsidR="007E64EC">
        <w:br/>
        <w:t xml:space="preserve">          5.</w:t>
      </w:r>
      <w:r w:rsidR="00CB6A82">
        <w:t>19</w:t>
      </w:r>
      <w:r w:rsidR="007E64EC">
        <w:t>.6 – Volume Shadow Copy Analysis</w:t>
      </w:r>
      <w:r w:rsidR="004A4323">
        <w:br/>
        <w:t xml:space="preserve">          5.</w:t>
      </w:r>
      <w:r w:rsidR="00CB6A82">
        <w:t>19.7</w:t>
      </w:r>
      <w:r w:rsidR="004A4323">
        <w:t xml:space="preserve"> – </w:t>
      </w:r>
      <w:r w:rsidR="004A4323" w:rsidRPr="004A4323">
        <w:rPr>
          <w:i/>
        </w:rPr>
        <w:t>Practical Exercise</w:t>
      </w:r>
      <w:r w:rsidR="00F5213F">
        <w:rPr>
          <w:i/>
        </w:rPr>
        <w:t>s</w:t>
      </w:r>
    </w:p>
    <w:p w:rsidR="007E64EC" w:rsidRPr="004A4323" w:rsidRDefault="00A548A3">
      <w:pPr>
        <w:rPr>
          <w:b/>
        </w:rPr>
      </w:pPr>
      <w:r w:rsidRPr="00F247C7">
        <w:rPr>
          <w:b/>
        </w:rPr>
        <w:t xml:space="preserve">       5.21 – Imaging </w:t>
      </w:r>
      <w:r w:rsidR="006E7E39" w:rsidRPr="00F247C7">
        <w:rPr>
          <w:b/>
        </w:rPr>
        <w:t>/ Housekeeping</w:t>
      </w:r>
      <w:r w:rsidR="004A4323">
        <w:rPr>
          <w:b/>
        </w:rPr>
        <w:t xml:space="preserve"> </w:t>
      </w:r>
      <w:r w:rsidR="006C08B2">
        <w:rPr>
          <w:b/>
        </w:rPr>
        <w:t>(2:00PM – 2:15PM)</w:t>
      </w:r>
      <w:r w:rsidR="004A4323">
        <w:rPr>
          <w:b/>
        </w:rPr>
        <w:br/>
      </w:r>
      <w:r w:rsidR="006E7E39">
        <w:t xml:space="preserve">        </w:t>
      </w:r>
      <w:r w:rsidR="007F11D1">
        <w:t xml:space="preserve"> </w:t>
      </w:r>
      <w:r w:rsidR="006E7E39">
        <w:t xml:space="preserve">  </w:t>
      </w:r>
      <w:r w:rsidR="00293335" w:rsidRPr="00293335">
        <w:t>5.21.</w:t>
      </w:r>
      <w:r w:rsidR="00293335">
        <w:t>1</w:t>
      </w:r>
      <w:r w:rsidR="00293335" w:rsidRPr="00293335">
        <w:t xml:space="preserve"> – Drive Preparation</w:t>
      </w:r>
      <w:r w:rsidR="00293335">
        <w:br/>
        <w:t xml:space="preserve">        </w:t>
      </w:r>
      <w:r w:rsidR="007F11D1">
        <w:t xml:space="preserve"> </w:t>
      </w:r>
      <w:r w:rsidR="00293335">
        <w:t xml:space="preserve">  </w:t>
      </w:r>
      <w:r w:rsidR="006E7E39">
        <w:t>5.21.</w:t>
      </w:r>
      <w:r w:rsidR="00293335">
        <w:t>2</w:t>
      </w:r>
      <w:r w:rsidR="006E7E39">
        <w:t xml:space="preserve"> – Disk Imaging</w:t>
      </w:r>
      <w:r w:rsidR="006E7E39">
        <w:br/>
        <w:t xml:space="preserve">           </w:t>
      </w:r>
      <w:r w:rsidR="007F11D1">
        <w:t xml:space="preserve"> </w:t>
      </w:r>
      <w:r w:rsidR="006E7E39">
        <w:t xml:space="preserve">    5.21.</w:t>
      </w:r>
      <w:r w:rsidR="00293335">
        <w:t>2</w:t>
      </w:r>
      <w:r w:rsidR="006E7E39">
        <w:t>.</w:t>
      </w:r>
      <w:r w:rsidR="00225B9F">
        <w:t>1</w:t>
      </w:r>
      <w:r w:rsidR="006E7E39">
        <w:t xml:space="preserve"> – Disk Imaging </w:t>
      </w:r>
      <w:r w:rsidR="006E7E39">
        <w:br/>
        <w:t xml:space="preserve">            </w:t>
      </w:r>
      <w:r w:rsidR="007F11D1">
        <w:t xml:space="preserve"> </w:t>
      </w:r>
      <w:r w:rsidR="006E7E39">
        <w:t xml:space="preserve">   5.21.</w:t>
      </w:r>
      <w:r w:rsidR="00293335">
        <w:t>2</w:t>
      </w:r>
      <w:r w:rsidR="006E7E39">
        <w:t>.2 – Restoring an Image to Disk</w:t>
      </w:r>
      <w:r w:rsidR="006E7E39">
        <w:br/>
        <w:t xml:space="preserve">             </w:t>
      </w:r>
      <w:r w:rsidR="007F11D1">
        <w:t xml:space="preserve"> </w:t>
      </w:r>
      <w:r w:rsidR="006E7E39">
        <w:t xml:space="preserve">  5.21.</w:t>
      </w:r>
      <w:r w:rsidR="00293335">
        <w:t>2</w:t>
      </w:r>
      <w:r w:rsidR="006E7E39">
        <w:t xml:space="preserve">.3 – HPA/Detection </w:t>
      </w:r>
      <w:r w:rsidR="006E7E39">
        <w:br/>
        <w:t xml:space="preserve">              </w:t>
      </w:r>
      <w:r w:rsidR="007F11D1">
        <w:t xml:space="preserve"> </w:t>
      </w:r>
      <w:r w:rsidR="006E7E39">
        <w:t xml:space="preserve"> 5.2</w:t>
      </w:r>
      <w:r w:rsidR="00225B9F">
        <w:t>1</w:t>
      </w:r>
      <w:r w:rsidR="006E7E39">
        <w:t>.</w:t>
      </w:r>
      <w:r w:rsidR="00293335">
        <w:t>2</w:t>
      </w:r>
      <w:r w:rsidR="006E7E39">
        <w:t xml:space="preserve">.4 – RAID </w:t>
      </w:r>
      <w:r w:rsidR="000E06CB">
        <w:t xml:space="preserve">Rebuilding </w:t>
      </w:r>
      <w:r w:rsidR="000E06CB">
        <w:br/>
        <w:t xml:space="preserve">                </w:t>
      </w:r>
      <w:r w:rsidR="006E7E39">
        <w:t>5.2</w:t>
      </w:r>
      <w:r w:rsidR="00225B9F">
        <w:t>1</w:t>
      </w:r>
      <w:r w:rsidR="006E7E39">
        <w:t>.</w:t>
      </w:r>
      <w:r w:rsidR="00293335">
        <w:t>2</w:t>
      </w:r>
      <w:r w:rsidR="006E7E39">
        <w:t xml:space="preserve">.5 – Custom </w:t>
      </w:r>
      <w:r w:rsidR="00293335">
        <w:t>Logical Imaging</w:t>
      </w:r>
      <w:r w:rsidR="000E06CB">
        <w:br/>
        <w:t xml:space="preserve">            5.2</w:t>
      </w:r>
      <w:r w:rsidR="00225B9F">
        <w:t>1</w:t>
      </w:r>
      <w:r w:rsidR="000E06CB">
        <w:t>.3 –</w:t>
      </w:r>
      <w:r w:rsidR="000454FD">
        <w:t xml:space="preserve"> </w:t>
      </w:r>
      <w:r w:rsidR="000454FD" w:rsidRPr="007F11D1">
        <w:rPr>
          <w:i/>
        </w:rPr>
        <w:t>Practical Exercise</w:t>
      </w:r>
      <w:r w:rsidR="00293335">
        <w:br/>
        <w:t xml:space="preserve">            </w:t>
      </w:r>
      <w:r w:rsidR="000E06CB">
        <w:t>5.21.4</w:t>
      </w:r>
      <w:r w:rsidR="006E7E39">
        <w:t xml:space="preserve"> – </w:t>
      </w:r>
      <w:r w:rsidR="000454FD">
        <w:t>Debug Logs</w:t>
      </w:r>
      <w:r w:rsidR="006E7E39" w:rsidRPr="007F11D1">
        <w:rPr>
          <w:i/>
        </w:rPr>
        <w:t xml:space="preserve"> </w:t>
      </w:r>
    </w:p>
    <w:p w:rsidR="004A4323" w:rsidRDefault="00F5436B">
      <w:pPr>
        <w:rPr>
          <w:i/>
        </w:rPr>
      </w:pPr>
      <w:r w:rsidRPr="00F247C7">
        <w:rPr>
          <w:b/>
        </w:rPr>
        <w:lastRenderedPageBreak/>
        <w:t xml:space="preserve">        5.22 – Generating Your Case Report</w:t>
      </w:r>
      <w:r w:rsidR="004A4323">
        <w:rPr>
          <w:b/>
        </w:rPr>
        <w:t xml:space="preserve"> </w:t>
      </w:r>
      <w:r w:rsidR="006C08B2">
        <w:rPr>
          <w:b/>
        </w:rPr>
        <w:t>(2:15PM – 2:40PM)</w:t>
      </w:r>
      <w:r w:rsidR="007E64EC" w:rsidRPr="00F247C7">
        <w:rPr>
          <w:b/>
        </w:rPr>
        <w:br/>
      </w:r>
      <w:r w:rsidR="007E64EC">
        <w:t xml:space="preserve">      </w:t>
      </w:r>
      <w:r>
        <w:t xml:space="preserve">         5.22.1</w:t>
      </w:r>
      <w:r w:rsidR="007E64EC">
        <w:t xml:space="preserve"> – Narrative </w:t>
      </w:r>
      <w:r w:rsidR="007E64EC">
        <w:br/>
        <w:t xml:space="preserve">    </w:t>
      </w:r>
      <w:r>
        <w:t xml:space="preserve">        </w:t>
      </w:r>
      <w:r w:rsidR="007E64EC">
        <w:t xml:space="preserve">   </w:t>
      </w:r>
      <w:r>
        <w:t xml:space="preserve">5.22.2 </w:t>
      </w:r>
      <w:r w:rsidR="007E64EC">
        <w:t>– Report Templates</w:t>
      </w:r>
      <w:r w:rsidR="007E64EC">
        <w:br/>
      </w:r>
      <w:r>
        <w:t xml:space="preserve">        </w:t>
      </w:r>
      <w:r w:rsidR="007E64EC">
        <w:t xml:space="preserve">       </w:t>
      </w:r>
      <w:r>
        <w:t>5.22.3</w:t>
      </w:r>
      <w:r w:rsidR="007E64EC">
        <w:t xml:space="preserve"> – Report Options </w:t>
      </w:r>
      <w:r w:rsidR="007E64EC">
        <w:br/>
        <w:t xml:space="preserve">  </w:t>
      </w:r>
      <w:r>
        <w:t xml:space="preserve">        </w:t>
      </w:r>
      <w:r w:rsidR="007E64EC">
        <w:t xml:space="preserve">     </w:t>
      </w:r>
      <w:r>
        <w:t>5.22.4</w:t>
      </w:r>
      <w:r w:rsidR="007E64EC">
        <w:t xml:space="preserve"> – Adding External Reports</w:t>
      </w:r>
      <w:r>
        <w:tab/>
      </w:r>
      <w:r>
        <w:br/>
        <w:t xml:space="preserve">               5.22.5 – </w:t>
      </w:r>
      <w:r w:rsidRPr="00F5436B">
        <w:rPr>
          <w:i/>
        </w:rPr>
        <w:t xml:space="preserve">Practical Exercise </w:t>
      </w:r>
    </w:p>
    <w:p w:rsidR="0057769E" w:rsidRPr="0057769E" w:rsidRDefault="0057769E">
      <w:r>
        <w:rPr>
          <w:b/>
        </w:rPr>
        <w:t xml:space="preserve">6. </w:t>
      </w:r>
      <w:r w:rsidR="007228F8">
        <w:rPr>
          <w:b/>
        </w:rPr>
        <w:t>Free Tools from PassMark Software</w:t>
      </w:r>
      <w:r>
        <w:rPr>
          <w:b/>
        </w:rPr>
        <w:t xml:space="preserve"> </w:t>
      </w:r>
      <w:r w:rsidR="00864FB3">
        <w:rPr>
          <w:b/>
        </w:rPr>
        <w:t>(2:40PM – 2:50PM)</w:t>
      </w:r>
      <w:r>
        <w:rPr>
          <w:b/>
        </w:rPr>
        <w:br/>
        <w:t xml:space="preserve">     </w:t>
      </w:r>
      <w:r>
        <w:t xml:space="preserve">6.1 – </w:t>
      </w:r>
      <w:r w:rsidR="007228F8">
        <w:t>OSFMount</w:t>
      </w:r>
      <w:r w:rsidR="007228F8">
        <w:br/>
        <w:t xml:space="preserve">     6.2 – OSFClone</w:t>
      </w:r>
      <w:r w:rsidR="007228F8">
        <w:br/>
        <w:t xml:space="preserve">     6.3 – ImageUSB</w:t>
      </w:r>
      <w:r w:rsidR="007228F8">
        <w:br/>
        <w:t xml:space="preserve">     6.4 – Volatility Workbench </w:t>
      </w:r>
      <w:r w:rsidR="007228F8">
        <w:br/>
        <w:t xml:space="preserve">     6.5 – Other Free Tools from PassMark Software</w:t>
      </w:r>
    </w:p>
    <w:p w:rsidR="002847D6" w:rsidRDefault="0057769E" w:rsidP="002847D6">
      <w:pPr>
        <w:rPr>
          <w:i/>
        </w:rPr>
      </w:pPr>
      <w:r>
        <w:rPr>
          <w:b/>
        </w:rPr>
        <w:t>7</w:t>
      </w:r>
      <w:r w:rsidR="007E64EC" w:rsidRPr="00F5436B">
        <w:rPr>
          <w:b/>
        </w:rPr>
        <w:t xml:space="preserve">. Practical Exercise </w:t>
      </w:r>
      <w:r w:rsidR="00864FB3">
        <w:rPr>
          <w:b/>
        </w:rPr>
        <w:t xml:space="preserve">  (3:00PM – 5:00PM)</w:t>
      </w:r>
      <w:r w:rsidR="00F5436B" w:rsidRPr="00F5436B">
        <w:rPr>
          <w:b/>
        </w:rPr>
        <w:br/>
      </w:r>
      <w:r w:rsidR="00F5436B">
        <w:t xml:space="preserve">     </w:t>
      </w:r>
      <w:r>
        <w:t>7</w:t>
      </w:r>
      <w:r w:rsidR="00F5436B">
        <w:t xml:space="preserve">.1 – </w:t>
      </w:r>
      <w:r w:rsidR="006C08B2">
        <w:rPr>
          <w:i/>
        </w:rPr>
        <w:t>Work</w:t>
      </w:r>
      <w:r w:rsidR="00F5436B" w:rsidRPr="00F5436B">
        <w:rPr>
          <w:i/>
        </w:rPr>
        <w:t xml:space="preserve"> Entire Case from Start to Finish</w:t>
      </w:r>
      <w:r w:rsidR="002847D6">
        <w:rPr>
          <w:i/>
        </w:rPr>
        <w:t xml:space="preserve"> </w:t>
      </w:r>
      <w:r w:rsidR="00F5436B" w:rsidRPr="00F5436B">
        <w:rPr>
          <w:i/>
        </w:rPr>
        <w:t>(</w:t>
      </w:r>
      <w:r w:rsidR="002847D6">
        <w:rPr>
          <w:i/>
        </w:rPr>
        <w:t>Graded</w:t>
      </w:r>
      <w:r w:rsidR="00F5436B" w:rsidRPr="00F5436B">
        <w:rPr>
          <w:i/>
        </w:rPr>
        <w:t>)</w:t>
      </w:r>
    </w:p>
    <w:p w:rsidR="006C08B2" w:rsidRDefault="006C08B2" w:rsidP="00864FB3">
      <w:pPr>
        <w:rPr>
          <w:i/>
          <w:sz w:val="24"/>
        </w:rPr>
      </w:pPr>
    </w:p>
    <w:p w:rsidR="00864FB3" w:rsidRDefault="00864FB3" w:rsidP="00864FB3">
      <w:pPr>
        <w:rPr>
          <w:i/>
          <w:sz w:val="24"/>
        </w:rPr>
      </w:pPr>
      <w:r>
        <w:rPr>
          <w:i/>
          <w:sz w:val="24"/>
        </w:rPr>
        <w:t>&lt;Day 3</w:t>
      </w:r>
      <w:r w:rsidRPr="004A4323">
        <w:rPr>
          <w:i/>
          <w:sz w:val="24"/>
        </w:rPr>
        <w:t>…&gt;</w:t>
      </w:r>
    </w:p>
    <w:p w:rsidR="006C08B2" w:rsidRPr="00864FB3" w:rsidRDefault="006C08B2" w:rsidP="00864FB3">
      <w:pPr>
        <w:rPr>
          <w:i/>
        </w:rPr>
      </w:pPr>
    </w:p>
    <w:p w:rsidR="003D6C7E" w:rsidRDefault="0057769E">
      <w:r>
        <w:rPr>
          <w:b/>
        </w:rPr>
        <w:t>8</w:t>
      </w:r>
      <w:r w:rsidR="00F5436B" w:rsidRPr="0061617E">
        <w:rPr>
          <w:b/>
        </w:rPr>
        <w:t xml:space="preserve">. OSForensics </w:t>
      </w:r>
      <w:r w:rsidR="003D6C7E">
        <w:rPr>
          <w:b/>
        </w:rPr>
        <w:t>Triage Certification (OSFTC) -</w:t>
      </w:r>
      <w:r w:rsidR="00A13022">
        <w:rPr>
          <w:b/>
        </w:rPr>
        <w:t xml:space="preserve"> (</w:t>
      </w:r>
      <w:r w:rsidR="006C08B2">
        <w:rPr>
          <w:b/>
        </w:rPr>
        <w:t>8:00AM – 1</w:t>
      </w:r>
      <w:r w:rsidR="003D6C7E">
        <w:rPr>
          <w:b/>
        </w:rPr>
        <w:t>0</w:t>
      </w:r>
      <w:r w:rsidR="006C08B2">
        <w:rPr>
          <w:b/>
        </w:rPr>
        <w:t>:00</w:t>
      </w:r>
      <w:r w:rsidR="003D6C7E">
        <w:rPr>
          <w:b/>
        </w:rPr>
        <w:t>A</w:t>
      </w:r>
      <w:r w:rsidR="006C08B2">
        <w:rPr>
          <w:b/>
        </w:rPr>
        <w:t>M)</w:t>
      </w:r>
      <w:r w:rsidR="00F5436B" w:rsidRPr="0061617E">
        <w:rPr>
          <w:b/>
        </w:rPr>
        <w:br/>
      </w:r>
      <w:r w:rsidR="00F5436B">
        <w:t xml:space="preserve">     </w:t>
      </w:r>
      <w:r>
        <w:t>8</w:t>
      </w:r>
      <w:r w:rsidR="00F5436B">
        <w:t xml:space="preserve">.1 – </w:t>
      </w:r>
      <w:r w:rsidR="0061617E">
        <w:t>Register for an Account at Pa</w:t>
      </w:r>
      <w:r w:rsidR="00A13022">
        <w:t>ssMark.com</w:t>
      </w:r>
      <w:r w:rsidR="006C08B2">
        <w:t xml:space="preserve"> (8:00AM – 8:20AM)</w:t>
      </w:r>
      <w:r w:rsidR="00A13022">
        <w:br/>
        <w:t xml:space="preserve">     </w:t>
      </w:r>
      <w:r>
        <w:t>8</w:t>
      </w:r>
      <w:r w:rsidR="00A13022">
        <w:t xml:space="preserve">.2 – </w:t>
      </w:r>
      <w:r w:rsidR="0061617E">
        <w:t>O</w:t>
      </w:r>
      <w:r w:rsidR="00F5436B">
        <w:t xml:space="preserve">SFTC </w:t>
      </w:r>
      <w:r w:rsidR="0061617E">
        <w:t xml:space="preserve">Review </w:t>
      </w:r>
      <w:r w:rsidR="00F5436B">
        <w:t>(OSForensics Triage Certification)</w:t>
      </w:r>
      <w:r w:rsidR="0061617E">
        <w:t xml:space="preserve"> </w:t>
      </w:r>
      <w:r w:rsidR="006C08B2">
        <w:t>(8:20AM – 8:50AM)</w:t>
      </w:r>
      <w:r w:rsidR="0061617E">
        <w:br/>
        <w:t xml:space="preserve">     </w:t>
      </w:r>
      <w:r>
        <w:t>8</w:t>
      </w:r>
      <w:r w:rsidR="0061617E">
        <w:t xml:space="preserve">.3 </w:t>
      </w:r>
      <w:r w:rsidR="00A13022">
        <w:t>–</w:t>
      </w:r>
      <w:r w:rsidR="0061617E">
        <w:t xml:space="preserve"> </w:t>
      </w:r>
      <w:r w:rsidR="00A13022">
        <w:t xml:space="preserve">OSFTC Test </w:t>
      </w:r>
      <w:r w:rsidR="006C08B2">
        <w:t>(9:00AM – 9:50AM)</w:t>
      </w:r>
    </w:p>
    <w:p w:rsidR="007E64EC" w:rsidRDefault="003D6C7E">
      <w:r w:rsidRPr="003D6C7E">
        <w:rPr>
          <w:b/>
        </w:rPr>
        <w:t>9. OSForensics Certified Examiner (OSFCE)</w:t>
      </w:r>
      <w:r>
        <w:rPr>
          <w:b/>
        </w:rPr>
        <w:t xml:space="preserve"> -</w:t>
      </w:r>
      <w:r>
        <w:t xml:space="preserve"> </w:t>
      </w:r>
      <w:r>
        <w:rPr>
          <w:b/>
        </w:rPr>
        <w:t>(</w:t>
      </w:r>
      <w:r>
        <w:rPr>
          <w:b/>
        </w:rPr>
        <w:t>10</w:t>
      </w:r>
      <w:r>
        <w:rPr>
          <w:b/>
        </w:rPr>
        <w:t>:00AM – 1</w:t>
      </w:r>
      <w:r>
        <w:rPr>
          <w:b/>
        </w:rPr>
        <w:t>2</w:t>
      </w:r>
      <w:r>
        <w:rPr>
          <w:b/>
        </w:rPr>
        <w:t>:00</w:t>
      </w:r>
      <w:r>
        <w:rPr>
          <w:b/>
        </w:rPr>
        <w:t>P</w:t>
      </w:r>
      <w:r>
        <w:rPr>
          <w:b/>
        </w:rPr>
        <w:t>M)</w:t>
      </w:r>
      <w:r w:rsidR="00A13022">
        <w:br/>
        <w:t xml:space="preserve">     </w:t>
      </w:r>
      <w:r>
        <w:t>9.1 – OSFCE Review</w:t>
      </w:r>
      <w:r w:rsidR="002847D6">
        <w:t xml:space="preserve"> </w:t>
      </w:r>
      <w:r w:rsidR="006C08B2">
        <w:t>(10:00AM – 10:40AM)</w:t>
      </w:r>
      <w:r w:rsidR="002847D6">
        <w:br/>
        <w:t xml:space="preserve">     </w:t>
      </w:r>
      <w:r>
        <w:t>9.2</w:t>
      </w:r>
      <w:r w:rsidR="002847D6">
        <w:t xml:space="preserve"> – Q&amp;A session </w:t>
      </w:r>
      <w:r w:rsidR="006C08B2">
        <w:t>(10:40AM – 10:50AM)</w:t>
      </w:r>
      <w:r w:rsidR="00A13022">
        <w:br/>
        <w:t xml:space="preserve">     </w:t>
      </w:r>
      <w:r>
        <w:t>9.3</w:t>
      </w:r>
      <w:r w:rsidR="00A13022">
        <w:t xml:space="preserve"> –</w:t>
      </w:r>
      <w:r w:rsidR="00D46A9C">
        <w:t xml:space="preserve"> OSFCE Test </w:t>
      </w:r>
      <w:r w:rsidR="006C08B2">
        <w:t>(11:00AM – 12:00PM)</w:t>
      </w:r>
      <w:r w:rsidR="0061617E">
        <w:br/>
        <w:t xml:space="preserve">      </w:t>
      </w:r>
      <w:r w:rsidR="007E64EC">
        <w:t xml:space="preserve">  </w:t>
      </w:r>
      <w:bookmarkStart w:id="0" w:name="_GoBack"/>
      <w:bookmarkEnd w:id="0"/>
    </w:p>
    <w:p w:rsidR="001B2A52" w:rsidRPr="001B2A52" w:rsidRDefault="001B2A52" w:rsidP="001B2A5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4E35B" wp14:editId="3332ED01">
                <wp:simplePos x="0" y="0"/>
                <wp:positionH relativeFrom="column">
                  <wp:posOffset>-15240</wp:posOffset>
                </wp:positionH>
                <wp:positionV relativeFrom="paragraph">
                  <wp:posOffset>197485</wp:posOffset>
                </wp:positionV>
                <wp:extent cx="6896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4C6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15.55pt" to="541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" strokecolor="#94c600"/>
            </w:pict>
          </mc:Fallback>
        </mc:AlternateContent>
      </w:r>
      <w:r w:rsidR="006C08B2">
        <w:rPr>
          <w:sz w:val="24"/>
        </w:rPr>
        <w:t>&lt;…CLASS DISMISSED AT 12:00PM…&gt;</w:t>
      </w:r>
    </w:p>
    <w:sectPr w:rsidR="001B2A52" w:rsidRPr="001B2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91" w:rsidRDefault="00024791" w:rsidP="00F5436B">
      <w:pPr>
        <w:spacing w:after="0" w:line="240" w:lineRule="auto"/>
      </w:pPr>
      <w:r>
        <w:separator/>
      </w:r>
    </w:p>
  </w:endnote>
  <w:endnote w:type="continuationSeparator" w:id="0">
    <w:p w:rsidR="00024791" w:rsidRDefault="00024791" w:rsidP="00F5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91" w:rsidRDefault="00024791" w:rsidP="00F5436B">
      <w:pPr>
        <w:spacing w:after="0" w:line="240" w:lineRule="auto"/>
      </w:pPr>
      <w:r>
        <w:separator/>
      </w:r>
    </w:p>
  </w:footnote>
  <w:footnote w:type="continuationSeparator" w:id="0">
    <w:p w:rsidR="00024791" w:rsidRDefault="00024791" w:rsidP="00F5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11F4"/>
    <w:multiLevelType w:val="hybridMultilevel"/>
    <w:tmpl w:val="C4EA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14045"/>
    <w:multiLevelType w:val="hybridMultilevel"/>
    <w:tmpl w:val="EC56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203C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20345"/>
    <w:multiLevelType w:val="hybridMultilevel"/>
    <w:tmpl w:val="473C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44168"/>
    <w:multiLevelType w:val="multilevel"/>
    <w:tmpl w:val="0D76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AD"/>
    <w:rsid w:val="00002196"/>
    <w:rsid w:val="00024791"/>
    <w:rsid w:val="000454FD"/>
    <w:rsid w:val="00096591"/>
    <w:rsid w:val="000A1E3A"/>
    <w:rsid w:val="000D6947"/>
    <w:rsid w:val="000E06CB"/>
    <w:rsid w:val="000F2546"/>
    <w:rsid w:val="00120164"/>
    <w:rsid w:val="001269EC"/>
    <w:rsid w:val="00160329"/>
    <w:rsid w:val="00193825"/>
    <w:rsid w:val="001A3677"/>
    <w:rsid w:val="001B2A52"/>
    <w:rsid w:val="00214B1B"/>
    <w:rsid w:val="00225B9F"/>
    <w:rsid w:val="0026489E"/>
    <w:rsid w:val="002847D6"/>
    <w:rsid w:val="00293335"/>
    <w:rsid w:val="002C0B8C"/>
    <w:rsid w:val="002D711D"/>
    <w:rsid w:val="003112FE"/>
    <w:rsid w:val="003D6C7E"/>
    <w:rsid w:val="00436347"/>
    <w:rsid w:val="00440833"/>
    <w:rsid w:val="004A4323"/>
    <w:rsid w:val="004D49FC"/>
    <w:rsid w:val="00500176"/>
    <w:rsid w:val="00552353"/>
    <w:rsid w:val="00575B50"/>
    <w:rsid w:val="0057769E"/>
    <w:rsid w:val="005855F2"/>
    <w:rsid w:val="005926C5"/>
    <w:rsid w:val="005B1AF1"/>
    <w:rsid w:val="005D105E"/>
    <w:rsid w:val="005D4A2B"/>
    <w:rsid w:val="0061617E"/>
    <w:rsid w:val="00673553"/>
    <w:rsid w:val="00685872"/>
    <w:rsid w:val="0069225A"/>
    <w:rsid w:val="00695DD0"/>
    <w:rsid w:val="006A0F39"/>
    <w:rsid w:val="006C08B2"/>
    <w:rsid w:val="006C3057"/>
    <w:rsid w:val="006E7E39"/>
    <w:rsid w:val="0070351C"/>
    <w:rsid w:val="007228F8"/>
    <w:rsid w:val="007263DC"/>
    <w:rsid w:val="00730E5E"/>
    <w:rsid w:val="007E4B57"/>
    <w:rsid w:val="007E64EC"/>
    <w:rsid w:val="007F11D1"/>
    <w:rsid w:val="008029CE"/>
    <w:rsid w:val="0085470E"/>
    <w:rsid w:val="00864FB3"/>
    <w:rsid w:val="008B3109"/>
    <w:rsid w:val="008E1DC6"/>
    <w:rsid w:val="008F1DD2"/>
    <w:rsid w:val="00927A30"/>
    <w:rsid w:val="0099622C"/>
    <w:rsid w:val="009C692E"/>
    <w:rsid w:val="00A13022"/>
    <w:rsid w:val="00A548A3"/>
    <w:rsid w:val="00AD66B7"/>
    <w:rsid w:val="00B720BA"/>
    <w:rsid w:val="00B72F06"/>
    <w:rsid w:val="00B83430"/>
    <w:rsid w:val="00BD2FAD"/>
    <w:rsid w:val="00BD5E8B"/>
    <w:rsid w:val="00BE45C8"/>
    <w:rsid w:val="00BE4C82"/>
    <w:rsid w:val="00C000A9"/>
    <w:rsid w:val="00C01CBA"/>
    <w:rsid w:val="00C425B0"/>
    <w:rsid w:val="00C605FF"/>
    <w:rsid w:val="00C86EA5"/>
    <w:rsid w:val="00CA0532"/>
    <w:rsid w:val="00CB6A82"/>
    <w:rsid w:val="00CE374A"/>
    <w:rsid w:val="00CE5AE4"/>
    <w:rsid w:val="00D05EF6"/>
    <w:rsid w:val="00D46A9C"/>
    <w:rsid w:val="00D52236"/>
    <w:rsid w:val="00D77321"/>
    <w:rsid w:val="00D8123B"/>
    <w:rsid w:val="00DA1640"/>
    <w:rsid w:val="00DF3E43"/>
    <w:rsid w:val="00E30975"/>
    <w:rsid w:val="00E36A02"/>
    <w:rsid w:val="00E44942"/>
    <w:rsid w:val="00E87A23"/>
    <w:rsid w:val="00EB4D25"/>
    <w:rsid w:val="00F012D7"/>
    <w:rsid w:val="00F06677"/>
    <w:rsid w:val="00F1434C"/>
    <w:rsid w:val="00F247C7"/>
    <w:rsid w:val="00F26111"/>
    <w:rsid w:val="00F5213F"/>
    <w:rsid w:val="00F5436B"/>
    <w:rsid w:val="00F8440B"/>
    <w:rsid w:val="00FC0A22"/>
    <w:rsid w:val="00FC193D"/>
    <w:rsid w:val="00FD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36B"/>
  </w:style>
  <w:style w:type="paragraph" w:styleId="Footer">
    <w:name w:val="footer"/>
    <w:basedOn w:val="Normal"/>
    <w:link w:val="FooterChar"/>
    <w:uiPriority w:val="99"/>
    <w:unhideWhenUsed/>
    <w:rsid w:val="00F54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36B"/>
  </w:style>
  <w:style w:type="paragraph" w:styleId="BalloonText">
    <w:name w:val="Balloon Text"/>
    <w:basedOn w:val="Normal"/>
    <w:link w:val="BalloonTextChar"/>
    <w:uiPriority w:val="99"/>
    <w:semiHidden/>
    <w:unhideWhenUsed/>
    <w:rsid w:val="000D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36B"/>
  </w:style>
  <w:style w:type="paragraph" w:styleId="Footer">
    <w:name w:val="footer"/>
    <w:basedOn w:val="Normal"/>
    <w:link w:val="FooterChar"/>
    <w:uiPriority w:val="99"/>
    <w:unhideWhenUsed/>
    <w:rsid w:val="00F54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36B"/>
  </w:style>
  <w:style w:type="paragraph" w:styleId="BalloonText">
    <w:name w:val="Balloon Text"/>
    <w:basedOn w:val="Normal"/>
    <w:link w:val="BalloonTextChar"/>
    <w:uiPriority w:val="99"/>
    <w:semiHidden/>
    <w:unhideWhenUsed/>
    <w:rsid w:val="000D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655B-1C2F-4873-8E1D-D332991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ackelford</dc:creator>
  <cp:lastModifiedBy>JShackelford</cp:lastModifiedBy>
  <cp:revision>2</cp:revision>
  <dcterms:created xsi:type="dcterms:W3CDTF">2017-08-30T20:25:00Z</dcterms:created>
  <dcterms:modified xsi:type="dcterms:W3CDTF">2017-08-30T20:25:00Z</dcterms:modified>
</cp:coreProperties>
</file>